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1D5D3" w14:textId="691EEB15" w:rsidR="00077D9F" w:rsidRDefault="00077D9F" w:rsidP="006532CE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24CA8CA" w14:textId="77777777" w:rsidR="00F308FC" w:rsidRDefault="00F308FC" w:rsidP="006532CE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6EFEC276" w14:textId="41428360" w:rsidR="00F308FC" w:rsidRDefault="001045CF" w:rsidP="00EB6FFC">
      <w:pPr>
        <w:jc w:val="center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EXTRATO DA</w:t>
      </w:r>
      <w:r w:rsidR="00EB6FFC">
        <w:rPr>
          <w:rFonts w:ascii="Arial" w:hAnsi="Arial" w:cs="Arial"/>
          <w:color w:val="000000" w:themeColor="text1"/>
          <w:shd w:val="clear" w:color="auto" w:fill="FFFFFF"/>
        </w:rPr>
        <w:t xml:space="preserve"> CONTRATO</w:t>
      </w:r>
    </w:p>
    <w:p w14:paraId="7BE56F7D" w14:textId="77777777" w:rsidR="00F308FC" w:rsidRPr="001045CF" w:rsidRDefault="00F308FC" w:rsidP="006532CE">
      <w:pPr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</w:p>
    <w:p w14:paraId="00135250" w14:textId="77777777" w:rsidR="00F308FC" w:rsidRPr="001045CF" w:rsidRDefault="00F308FC" w:rsidP="008C4693">
      <w:pPr>
        <w:shd w:val="clear" w:color="auto" w:fill="FFFFFF"/>
        <w:spacing w:line="253" w:lineRule="atLeast"/>
        <w:ind w:left="708"/>
        <w:jc w:val="center"/>
        <w:rPr>
          <w:rFonts w:ascii="Arial" w:eastAsia="Times New Roman" w:hAnsi="Arial" w:cs="Arial"/>
          <w:color w:val="000000"/>
          <w:sz w:val="40"/>
          <w:szCs w:val="40"/>
          <w:lang w:eastAsia="pt-BR"/>
        </w:rPr>
      </w:pPr>
    </w:p>
    <w:p w14:paraId="2C123D38" w14:textId="76E3DBB1" w:rsidR="00623A59" w:rsidRPr="00623A59" w:rsidRDefault="00055EFC" w:rsidP="00623A59">
      <w:pPr>
        <w:shd w:val="clear" w:color="auto" w:fill="FFFFFF"/>
        <w:spacing w:line="253" w:lineRule="atLeast"/>
        <w:ind w:left="708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REFEITURA MUNICIPAL DE BARRA LONGA/MG – EXTRATO D</w:t>
      </w:r>
      <w:r w:rsidR="00EB6FFC">
        <w:rPr>
          <w:rFonts w:ascii="Arial" w:hAnsi="Arial" w:cs="Arial"/>
          <w:color w:val="000000"/>
          <w:shd w:val="clear" w:color="auto" w:fill="FFFFFF"/>
        </w:rPr>
        <w:t xml:space="preserve">E CONTRATO </w:t>
      </w:r>
      <w:r>
        <w:rPr>
          <w:rFonts w:ascii="Arial" w:hAnsi="Arial" w:cs="Arial"/>
          <w:color w:val="000000"/>
          <w:shd w:val="clear" w:color="auto" w:fill="FFFFFF"/>
        </w:rPr>
        <w:t xml:space="preserve">Nº </w:t>
      </w:r>
      <w:r w:rsidR="006F0DFE">
        <w:rPr>
          <w:rFonts w:ascii="Arial" w:hAnsi="Arial" w:cs="Arial"/>
          <w:color w:val="000000"/>
          <w:shd w:val="clear" w:color="auto" w:fill="FFFFFF"/>
        </w:rPr>
        <w:t>56</w:t>
      </w:r>
      <w:r w:rsidR="001045CF">
        <w:rPr>
          <w:rFonts w:ascii="Arial" w:hAnsi="Arial" w:cs="Arial"/>
          <w:color w:val="000000"/>
          <w:shd w:val="clear" w:color="auto" w:fill="FFFFFF"/>
        </w:rPr>
        <w:t>01</w:t>
      </w:r>
      <w:r>
        <w:rPr>
          <w:rFonts w:ascii="Arial" w:hAnsi="Arial" w:cs="Arial"/>
          <w:color w:val="000000"/>
          <w:shd w:val="clear" w:color="auto" w:fill="FFFFFF"/>
        </w:rPr>
        <w:t>/202</w:t>
      </w:r>
      <w:r w:rsidR="001045CF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 – Processo licitatório nº</w:t>
      </w:r>
      <w:r w:rsidR="0061272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045CF">
        <w:rPr>
          <w:rFonts w:ascii="Arial" w:hAnsi="Arial" w:cs="Arial"/>
          <w:color w:val="000000"/>
          <w:shd w:val="clear" w:color="auto" w:fill="FFFFFF"/>
        </w:rPr>
        <w:t>0</w:t>
      </w:r>
      <w:r w:rsidR="006F0DFE">
        <w:rPr>
          <w:rFonts w:ascii="Arial" w:hAnsi="Arial" w:cs="Arial"/>
          <w:color w:val="000000"/>
          <w:shd w:val="clear" w:color="auto" w:fill="FFFFFF"/>
        </w:rPr>
        <w:t>56</w:t>
      </w:r>
      <w:r>
        <w:rPr>
          <w:rFonts w:ascii="Arial" w:hAnsi="Arial" w:cs="Arial"/>
          <w:color w:val="000000"/>
          <w:shd w:val="clear" w:color="auto" w:fill="FFFFFF"/>
        </w:rPr>
        <w:t>/202</w:t>
      </w:r>
      <w:r w:rsidR="001045CF">
        <w:rPr>
          <w:rFonts w:ascii="Arial" w:hAnsi="Arial" w:cs="Arial"/>
          <w:color w:val="000000"/>
          <w:shd w:val="clear" w:color="auto" w:fill="FFFFFF"/>
        </w:rPr>
        <w:t>4</w:t>
      </w:r>
      <w:r w:rsidR="00612723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–</w:t>
      </w:r>
      <w:r w:rsidR="00A42DC2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6F0DFE">
        <w:rPr>
          <w:rFonts w:ascii="Arial" w:hAnsi="Arial" w:cs="Arial"/>
          <w:color w:val="000000"/>
          <w:shd w:val="clear" w:color="auto" w:fill="FFFFFF"/>
        </w:rPr>
        <w:t>Pregão Eletrônico</w:t>
      </w:r>
      <w:r w:rsidR="00EB6FFC">
        <w:rPr>
          <w:rFonts w:ascii="Arial" w:hAnsi="Arial" w:cs="Arial"/>
          <w:color w:val="000000"/>
          <w:shd w:val="clear" w:color="auto" w:fill="FFFFFF"/>
        </w:rPr>
        <w:t xml:space="preserve"> nº </w:t>
      </w:r>
      <w:r w:rsidR="006F0DFE">
        <w:rPr>
          <w:rFonts w:ascii="Arial" w:hAnsi="Arial" w:cs="Arial"/>
          <w:color w:val="000000"/>
          <w:shd w:val="clear" w:color="auto" w:fill="FFFFFF"/>
        </w:rPr>
        <w:t>027</w:t>
      </w:r>
      <w:r w:rsidR="00EB6FFC">
        <w:rPr>
          <w:rFonts w:ascii="Arial" w:hAnsi="Arial" w:cs="Arial"/>
          <w:color w:val="000000"/>
          <w:shd w:val="clear" w:color="auto" w:fill="FFFFFF"/>
        </w:rPr>
        <w:t>/2024</w:t>
      </w:r>
      <w:bookmarkStart w:id="0" w:name="_Hlk177557288"/>
      <w:r w:rsidR="00A42DC2">
        <w:rPr>
          <w:rFonts w:ascii="Arial" w:hAnsi="Arial" w:cs="Arial"/>
          <w:color w:val="000000"/>
          <w:shd w:val="clear" w:color="auto" w:fill="FFFFFF"/>
        </w:rPr>
        <w:t>,</w:t>
      </w:r>
      <w:r w:rsidR="006F0DFE" w:rsidRPr="006F0DFE">
        <w:rPr>
          <w:rFonts w:ascii="Arial" w:hAnsi="Arial" w:cs="Arial"/>
          <w:b/>
          <w:bCs/>
          <w:color w:val="000000"/>
          <w:shd w:val="clear" w:color="auto" w:fill="FFFFFF"/>
        </w:rPr>
        <w:t>Lider</w:t>
      </w:r>
      <w:r w:rsidR="006F0DF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F0DFE" w:rsidRPr="006F0DFE">
        <w:rPr>
          <w:rFonts w:ascii="Arial" w:hAnsi="Arial" w:cs="Arial"/>
          <w:b/>
          <w:bCs/>
          <w:color w:val="000000"/>
          <w:shd w:val="clear" w:color="auto" w:fill="FFFFFF"/>
        </w:rPr>
        <w:t>Comercio</w:t>
      </w:r>
      <w:r w:rsidR="006F0DFE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6F0DFE" w:rsidRPr="006F0DFE">
        <w:rPr>
          <w:rFonts w:ascii="Arial" w:hAnsi="Arial" w:cs="Arial"/>
          <w:b/>
          <w:bCs/>
          <w:color w:val="000000"/>
          <w:shd w:val="clear" w:color="auto" w:fill="FFFFFF"/>
        </w:rPr>
        <w:t>Industria</w:t>
      </w:r>
      <w:r w:rsidR="00921F16" w:rsidRPr="00BB3E83">
        <w:rPr>
          <w:rFonts w:ascii="Arial" w:hAnsi="Arial" w:cs="Arial"/>
          <w:sz w:val="24"/>
        </w:rPr>
        <w:t>, inscrita no CNPJ:</w:t>
      </w:r>
      <w:r w:rsidR="00EB6FFC">
        <w:rPr>
          <w:rFonts w:ascii="Arial" w:hAnsi="Arial" w:cs="Arial"/>
          <w:sz w:val="24"/>
          <w:szCs w:val="24"/>
        </w:rPr>
        <w:t xml:space="preserve"> </w:t>
      </w:r>
      <w:r w:rsidR="006F0DFE">
        <w:rPr>
          <w:rFonts w:ascii="Arial" w:hAnsi="Arial" w:cs="Arial"/>
          <w:sz w:val="24"/>
          <w:szCs w:val="24"/>
        </w:rPr>
        <w:t>22.776.132/0001-42</w:t>
      </w:r>
      <w:r w:rsidR="00921F16" w:rsidRPr="00BB3E83">
        <w:rPr>
          <w:rFonts w:ascii="Arial" w:hAnsi="Arial" w:cs="Arial"/>
          <w:sz w:val="24"/>
        </w:rPr>
        <w:t>, no valor de R$</w:t>
      </w:r>
      <w:r w:rsidR="006F0DFE">
        <w:rPr>
          <w:rFonts w:ascii="Arial" w:hAnsi="Arial" w:cs="Arial"/>
          <w:b/>
          <w:bCs/>
          <w:sz w:val="24"/>
          <w:szCs w:val="24"/>
        </w:rPr>
        <w:t>130.790,00</w:t>
      </w:r>
      <w:bookmarkEnd w:id="0"/>
      <w:r w:rsidR="00921F16">
        <w:rPr>
          <w:rFonts w:ascii="Arial" w:hAnsi="Arial" w:cs="Arial"/>
          <w:b/>
          <w:sz w:val="24"/>
          <w:szCs w:val="24"/>
        </w:rPr>
        <w:t>,</w:t>
      </w:r>
      <w:r w:rsidR="006F0DFE">
        <w:rPr>
          <w:rFonts w:ascii="Arial" w:hAnsi="Arial" w:cs="Arial"/>
          <w:b/>
          <w:sz w:val="24"/>
          <w:szCs w:val="24"/>
        </w:rPr>
        <w:t xml:space="preserve"> </w:t>
      </w:r>
      <w:bookmarkStart w:id="1" w:name="_Hlk177557319"/>
      <w:r w:rsidR="006F0DFE">
        <w:rPr>
          <w:rFonts w:ascii="Arial" w:hAnsi="Arial" w:cs="Arial"/>
          <w:b/>
          <w:sz w:val="24"/>
          <w:szCs w:val="24"/>
        </w:rPr>
        <w:t>Nipônica Comercio de Veiculos ,</w:t>
      </w:r>
      <w:r w:rsidR="006F0DFE" w:rsidRPr="006F0DFE">
        <w:rPr>
          <w:rFonts w:ascii="Arial" w:hAnsi="Arial" w:cs="Arial"/>
          <w:sz w:val="24"/>
        </w:rPr>
        <w:t xml:space="preserve"> </w:t>
      </w:r>
      <w:r w:rsidR="006F0DFE" w:rsidRPr="00BB3E83">
        <w:rPr>
          <w:rFonts w:ascii="Arial" w:hAnsi="Arial" w:cs="Arial"/>
          <w:sz w:val="24"/>
        </w:rPr>
        <w:t>inscrita no CNPJ</w:t>
      </w:r>
      <w:r w:rsidR="006F0DFE">
        <w:rPr>
          <w:rFonts w:ascii="Arial" w:hAnsi="Arial" w:cs="Arial"/>
          <w:sz w:val="24"/>
        </w:rPr>
        <w:t xml:space="preserve">: 07.215.045/00001-22, no valor de R$ </w:t>
      </w:r>
      <w:r w:rsidR="006F0DFE" w:rsidRPr="006F0DFE">
        <w:rPr>
          <w:rFonts w:ascii="Arial" w:hAnsi="Arial" w:cs="Arial"/>
          <w:b/>
          <w:bCs/>
          <w:sz w:val="24"/>
        </w:rPr>
        <w:t>216</w:t>
      </w:r>
      <w:r w:rsidR="006F0DFE">
        <w:rPr>
          <w:rFonts w:ascii="Arial" w:hAnsi="Arial" w:cs="Arial"/>
          <w:sz w:val="24"/>
        </w:rPr>
        <w:t>.</w:t>
      </w:r>
      <w:r w:rsidR="006F0DFE" w:rsidRPr="006F0DFE">
        <w:rPr>
          <w:rFonts w:ascii="Arial" w:hAnsi="Arial" w:cs="Arial"/>
          <w:b/>
          <w:bCs/>
          <w:sz w:val="24"/>
        </w:rPr>
        <w:t>000</w:t>
      </w:r>
      <w:r w:rsidR="006F0DFE">
        <w:rPr>
          <w:rFonts w:ascii="Arial" w:hAnsi="Arial" w:cs="Arial"/>
          <w:sz w:val="24"/>
        </w:rPr>
        <w:t>,</w:t>
      </w:r>
      <w:r w:rsidR="006F0DFE" w:rsidRPr="006F0DFE">
        <w:rPr>
          <w:rFonts w:ascii="Arial" w:hAnsi="Arial" w:cs="Arial"/>
          <w:b/>
          <w:bCs/>
          <w:sz w:val="24"/>
        </w:rPr>
        <w:t>00</w:t>
      </w:r>
      <w:bookmarkEnd w:id="1"/>
      <w:r w:rsidR="006F0DFE">
        <w:rPr>
          <w:rFonts w:ascii="Arial" w:hAnsi="Arial" w:cs="Arial"/>
          <w:b/>
          <w:bCs/>
          <w:sz w:val="24"/>
        </w:rPr>
        <w:t xml:space="preserve">, </w:t>
      </w:r>
      <w:bookmarkStart w:id="2" w:name="_Hlk177557424"/>
      <w:proofErr w:type="spellStart"/>
      <w:r w:rsidR="006F0DFE">
        <w:rPr>
          <w:rFonts w:ascii="Arial" w:hAnsi="Arial" w:cs="Arial"/>
          <w:b/>
          <w:bCs/>
          <w:sz w:val="24"/>
        </w:rPr>
        <w:t>Tawa</w:t>
      </w:r>
      <w:proofErr w:type="spellEnd"/>
      <w:r w:rsidR="006F0DFE">
        <w:rPr>
          <w:rFonts w:ascii="Arial" w:hAnsi="Arial" w:cs="Arial"/>
          <w:b/>
          <w:bCs/>
          <w:sz w:val="24"/>
        </w:rPr>
        <w:t xml:space="preserve"> Veiculos Especiais Ltda</w:t>
      </w:r>
      <w:r w:rsidR="006F0DFE">
        <w:rPr>
          <w:rFonts w:ascii="Arial" w:hAnsi="Arial" w:cs="Arial"/>
          <w:b/>
          <w:sz w:val="24"/>
          <w:szCs w:val="24"/>
        </w:rPr>
        <w:t>,</w:t>
      </w:r>
      <w:r w:rsidR="006F0DFE" w:rsidRPr="006F0DFE">
        <w:rPr>
          <w:rFonts w:ascii="Arial" w:hAnsi="Arial" w:cs="Arial"/>
          <w:sz w:val="24"/>
        </w:rPr>
        <w:t xml:space="preserve"> </w:t>
      </w:r>
      <w:r w:rsidR="006F0DFE" w:rsidRPr="00BB3E83">
        <w:rPr>
          <w:rFonts w:ascii="Arial" w:hAnsi="Arial" w:cs="Arial"/>
          <w:sz w:val="24"/>
        </w:rPr>
        <w:t>inscrita no CNPJ</w:t>
      </w:r>
      <w:r w:rsidR="006F0DFE">
        <w:rPr>
          <w:rFonts w:ascii="Arial" w:hAnsi="Arial" w:cs="Arial"/>
          <w:sz w:val="24"/>
        </w:rPr>
        <w:t xml:space="preserve">: </w:t>
      </w:r>
      <w:r w:rsidR="006F0DFE">
        <w:rPr>
          <w:rFonts w:ascii="Arial" w:hAnsi="Arial" w:cs="Arial"/>
          <w:sz w:val="24"/>
        </w:rPr>
        <w:t>16.</w:t>
      </w:r>
      <w:r w:rsidR="003775DC">
        <w:rPr>
          <w:rFonts w:ascii="Arial" w:hAnsi="Arial" w:cs="Arial"/>
          <w:sz w:val="24"/>
        </w:rPr>
        <w:t>850.663/0001-35</w:t>
      </w:r>
      <w:r w:rsidR="003775DC" w:rsidRPr="003775DC">
        <w:rPr>
          <w:rFonts w:ascii="Arial" w:hAnsi="Arial" w:cs="Arial"/>
          <w:sz w:val="24"/>
        </w:rPr>
        <w:t xml:space="preserve"> </w:t>
      </w:r>
      <w:r w:rsidR="003775DC">
        <w:rPr>
          <w:rFonts w:ascii="Arial" w:hAnsi="Arial" w:cs="Arial"/>
          <w:sz w:val="24"/>
        </w:rPr>
        <w:t>no valor de R$</w:t>
      </w:r>
      <w:r w:rsidR="003775DC">
        <w:rPr>
          <w:rFonts w:ascii="Arial" w:hAnsi="Arial" w:cs="Arial"/>
          <w:sz w:val="24"/>
        </w:rPr>
        <w:t xml:space="preserve"> </w:t>
      </w:r>
      <w:r w:rsidR="003775DC" w:rsidRPr="003775DC">
        <w:rPr>
          <w:rFonts w:ascii="Arial" w:hAnsi="Arial" w:cs="Arial"/>
          <w:b/>
          <w:bCs/>
          <w:sz w:val="24"/>
        </w:rPr>
        <w:t>266</w:t>
      </w:r>
      <w:r w:rsidR="003775DC">
        <w:rPr>
          <w:rFonts w:ascii="Arial" w:hAnsi="Arial" w:cs="Arial"/>
          <w:sz w:val="24"/>
        </w:rPr>
        <w:t>.</w:t>
      </w:r>
      <w:r w:rsidR="003775DC" w:rsidRPr="003775DC">
        <w:rPr>
          <w:rFonts w:ascii="Arial" w:hAnsi="Arial" w:cs="Arial"/>
          <w:b/>
          <w:bCs/>
          <w:sz w:val="24"/>
        </w:rPr>
        <w:t>000</w:t>
      </w:r>
      <w:r w:rsidR="003775DC">
        <w:rPr>
          <w:rFonts w:ascii="Arial" w:hAnsi="Arial" w:cs="Arial"/>
          <w:sz w:val="24"/>
        </w:rPr>
        <w:t>,</w:t>
      </w:r>
      <w:r w:rsidR="003775DC" w:rsidRPr="003775DC">
        <w:rPr>
          <w:rFonts w:ascii="Arial" w:hAnsi="Arial" w:cs="Arial"/>
          <w:b/>
          <w:bCs/>
          <w:sz w:val="24"/>
        </w:rPr>
        <w:t>00</w:t>
      </w:r>
      <w:bookmarkStart w:id="3" w:name="_Hlk177557515"/>
      <w:bookmarkEnd w:id="2"/>
      <w:r w:rsidR="003775DC">
        <w:rPr>
          <w:rFonts w:ascii="Arial" w:hAnsi="Arial" w:cs="Arial"/>
          <w:b/>
          <w:bCs/>
          <w:sz w:val="24"/>
        </w:rPr>
        <w:t xml:space="preserve">, Usina Comercio de Veiculos Ltda </w:t>
      </w:r>
      <w:r w:rsidR="003775DC">
        <w:rPr>
          <w:rFonts w:ascii="Arial" w:hAnsi="Arial" w:cs="Arial"/>
          <w:b/>
          <w:sz w:val="24"/>
          <w:szCs w:val="24"/>
        </w:rPr>
        <w:t>,</w:t>
      </w:r>
      <w:r w:rsidR="003775DC" w:rsidRPr="006F0DFE">
        <w:rPr>
          <w:rFonts w:ascii="Arial" w:hAnsi="Arial" w:cs="Arial"/>
          <w:sz w:val="24"/>
        </w:rPr>
        <w:t xml:space="preserve"> </w:t>
      </w:r>
      <w:r w:rsidR="003775DC" w:rsidRPr="00BB3E83">
        <w:rPr>
          <w:rFonts w:ascii="Arial" w:hAnsi="Arial" w:cs="Arial"/>
          <w:sz w:val="24"/>
        </w:rPr>
        <w:t>inscrita no CNPJ</w:t>
      </w:r>
      <w:r w:rsidR="003775DC">
        <w:rPr>
          <w:rFonts w:ascii="Arial" w:hAnsi="Arial" w:cs="Arial"/>
          <w:sz w:val="24"/>
        </w:rPr>
        <w:t xml:space="preserve">: </w:t>
      </w:r>
      <w:r w:rsidR="003775DC">
        <w:rPr>
          <w:rFonts w:ascii="Arial" w:hAnsi="Arial" w:cs="Arial"/>
          <w:sz w:val="24"/>
        </w:rPr>
        <w:t xml:space="preserve">48.545.691/0001-35 </w:t>
      </w:r>
      <w:r w:rsidR="003775DC">
        <w:rPr>
          <w:rFonts w:ascii="Arial" w:hAnsi="Arial" w:cs="Arial"/>
          <w:sz w:val="24"/>
        </w:rPr>
        <w:t>35</w:t>
      </w:r>
      <w:r w:rsidR="003775DC" w:rsidRPr="003775DC">
        <w:rPr>
          <w:rFonts w:ascii="Arial" w:hAnsi="Arial" w:cs="Arial"/>
          <w:sz w:val="24"/>
        </w:rPr>
        <w:t xml:space="preserve"> </w:t>
      </w:r>
      <w:r w:rsidR="003775DC">
        <w:rPr>
          <w:rFonts w:ascii="Arial" w:hAnsi="Arial" w:cs="Arial"/>
          <w:sz w:val="24"/>
        </w:rPr>
        <w:t xml:space="preserve">no valor de R$ </w:t>
      </w:r>
      <w:r w:rsidR="003775DC" w:rsidRPr="003775DC">
        <w:rPr>
          <w:rFonts w:ascii="Arial" w:hAnsi="Arial" w:cs="Arial"/>
          <w:b/>
          <w:bCs/>
          <w:sz w:val="24"/>
        </w:rPr>
        <w:t>114</w:t>
      </w:r>
      <w:r w:rsidR="003775DC">
        <w:rPr>
          <w:rFonts w:ascii="Arial" w:hAnsi="Arial" w:cs="Arial"/>
          <w:sz w:val="24"/>
        </w:rPr>
        <w:t>.</w:t>
      </w:r>
      <w:r w:rsidR="003775DC" w:rsidRPr="003775DC">
        <w:rPr>
          <w:rFonts w:ascii="Arial" w:hAnsi="Arial" w:cs="Arial"/>
          <w:b/>
          <w:bCs/>
          <w:sz w:val="24"/>
        </w:rPr>
        <w:t>790</w:t>
      </w:r>
      <w:r w:rsidR="003775DC">
        <w:rPr>
          <w:rFonts w:ascii="Arial" w:hAnsi="Arial" w:cs="Arial"/>
          <w:sz w:val="24"/>
        </w:rPr>
        <w:t>,</w:t>
      </w:r>
      <w:r w:rsidR="003775DC" w:rsidRPr="003775DC">
        <w:rPr>
          <w:rFonts w:ascii="Arial" w:hAnsi="Arial" w:cs="Arial"/>
          <w:b/>
          <w:bCs/>
          <w:sz w:val="24"/>
        </w:rPr>
        <w:t>00</w:t>
      </w:r>
      <w:bookmarkEnd w:id="3"/>
      <w:r w:rsidR="00921F16" w:rsidRPr="003775DC">
        <w:rPr>
          <w:rFonts w:ascii="Arial" w:hAnsi="Arial" w:cs="Arial"/>
          <w:b/>
          <w:bCs/>
          <w:sz w:val="24"/>
        </w:rPr>
        <w:t>Tatiana</w:t>
      </w:r>
      <w:r w:rsidR="00921F16" w:rsidRPr="00BB3E83">
        <w:rPr>
          <w:rFonts w:ascii="Arial" w:hAnsi="Arial" w:cs="Arial"/>
          <w:sz w:val="24"/>
        </w:rPr>
        <w:t xml:space="preserve"> do Rosario Pereira</w:t>
      </w:r>
      <w:r w:rsidR="00921F16" w:rsidRPr="00BB3E83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, Pregoeira, </w:t>
      </w:r>
      <w:r w:rsidR="00361DD2">
        <w:rPr>
          <w:rFonts w:ascii="Arial" w:hAnsi="Arial" w:cs="Arial"/>
          <w:color w:val="000000" w:themeColor="text1"/>
          <w:sz w:val="24"/>
          <w:shd w:val="clear" w:color="auto" w:fill="FFFFFF"/>
        </w:rPr>
        <w:t>18</w:t>
      </w:r>
      <w:r w:rsidR="00EB6FFC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</w:t>
      </w:r>
      <w:r w:rsidR="00921F16" w:rsidRPr="00BB3E83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de </w:t>
      </w:r>
      <w:r w:rsidR="00EB6FFC">
        <w:rPr>
          <w:rFonts w:ascii="Arial" w:hAnsi="Arial" w:cs="Arial"/>
          <w:color w:val="000000" w:themeColor="text1"/>
          <w:sz w:val="24"/>
          <w:shd w:val="clear" w:color="auto" w:fill="FFFFFF"/>
        </w:rPr>
        <w:t>setembro</w:t>
      </w:r>
      <w:r w:rsidR="00921F16" w:rsidRPr="00BB3E83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de 2024</w:t>
      </w:r>
    </w:p>
    <w:p w14:paraId="415E517F" w14:textId="05CED06C" w:rsidR="00623A59" w:rsidRPr="00612723" w:rsidRDefault="00623A59" w:rsidP="00623A59">
      <w:pPr>
        <w:tabs>
          <w:tab w:val="left" w:pos="6990"/>
        </w:tabs>
        <w:rPr>
          <w:rFonts w:ascii="Arial" w:eastAsia="MS Mincho" w:hAnsi="Arial" w:cs="Arial"/>
        </w:rPr>
      </w:pPr>
    </w:p>
    <w:p w14:paraId="3F6AE93B" w14:textId="77777777" w:rsidR="00612723" w:rsidRPr="001045CF" w:rsidRDefault="00612723" w:rsidP="00612723">
      <w:pPr>
        <w:jc w:val="center"/>
        <w:rPr>
          <w:rFonts w:ascii="Arial" w:eastAsia="MS Mincho" w:hAnsi="Arial" w:cs="Arial"/>
          <w:sz w:val="44"/>
          <w:szCs w:val="44"/>
        </w:rPr>
      </w:pPr>
    </w:p>
    <w:p w14:paraId="37F2C719" w14:textId="09F3E8C1" w:rsidR="00612723" w:rsidRDefault="00921F16" w:rsidP="00612723">
      <w:pPr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_______________________</w:t>
      </w:r>
    </w:p>
    <w:p w14:paraId="15C7A0C8" w14:textId="03824737" w:rsidR="00612723" w:rsidRPr="00612723" w:rsidRDefault="00612723" w:rsidP="00612723">
      <w:pPr>
        <w:jc w:val="center"/>
        <w:rPr>
          <w:rFonts w:ascii="Arial" w:eastAsia="MS Mincho" w:hAnsi="Arial" w:cs="Arial"/>
        </w:rPr>
      </w:pPr>
      <w:r w:rsidRPr="00612723">
        <w:rPr>
          <w:rFonts w:ascii="Arial" w:eastAsia="MS Mincho" w:hAnsi="Arial" w:cs="Arial"/>
        </w:rPr>
        <w:t>Tatiana do Rosario Pereira</w:t>
      </w:r>
    </w:p>
    <w:p w14:paraId="6AD77F83" w14:textId="303DBD6F" w:rsidR="00612723" w:rsidRDefault="00612723" w:rsidP="00612723">
      <w:pPr>
        <w:jc w:val="center"/>
        <w:rPr>
          <w:rFonts w:ascii="Arial" w:eastAsia="MS Mincho" w:hAnsi="Arial" w:cs="Arial"/>
        </w:rPr>
      </w:pPr>
      <w:r w:rsidRPr="00612723">
        <w:rPr>
          <w:rFonts w:ascii="Arial" w:eastAsia="MS Mincho" w:hAnsi="Arial" w:cs="Arial"/>
        </w:rPr>
        <w:t>Pregoeira</w:t>
      </w:r>
    </w:p>
    <w:p w14:paraId="61A34821" w14:textId="77777777" w:rsidR="00A42DC2" w:rsidRDefault="00A42DC2" w:rsidP="00A42DC2">
      <w:pPr>
        <w:rPr>
          <w:rFonts w:ascii="Arial" w:eastAsia="MS Mincho" w:hAnsi="Arial" w:cs="Arial"/>
        </w:rPr>
      </w:pPr>
    </w:p>
    <w:p w14:paraId="36FA20BE" w14:textId="77777777" w:rsidR="0001078C" w:rsidRDefault="0001078C" w:rsidP="00A42DC2">
      <w:pPr>
        <w:rPr>
          <w:rFonts w:ascii="Arial" w:eastAsia="MS Mincho" w:hAnsi="Arial" w:cs="Arial"/>
        </w:rPr>
      </w:pPr>
    </w:p>
    <w:p w14:paraId="4C4C3D64" w14:textId="77777777" w:rsidR="0001078C" w:rsidRDefault="0001078C" w:rsidP="00A42DC2">
      <w:pPr>
        <w:rPr>
          <w:rFonts w:ascii="Arial" w:eastAsia="MS Mincho" w:hAnsi="Arial" w:cs="Arial"/>
        </w:rPr>
      </w:pPr>
    </w:p>
    <w:p w14:paraId="4C45CA5C" w14:textId="77777777" w:rsidR="0001078C" w:rsidRDefault="0001078C" w:rsidP="00A42DC2">
      <w:pPr>
        <w:rPr>
          <w:rFonts w:ascii="Arial" w:eastAsia="MS Mincho" w:hAnsi="Arial" w:cs="Arial"/>
        </w:rPr>
      </w:pPr>
    </w:p>
    <w:p w14:paraId="05A77B3E" w14:textId="77777777" w:rsidR="0001078C" w:rsidRDefault="0001078C" w:rsidP="00A42DC2">
      <w:pPr>
        <w:rPr>
          <w:rFonts w:ascii="Arial" w:eastAsia="MS Mincho" w:hAnsi="Arial" w:cs="Arial"/>
        </w:rPr>
      </w:pPr>
    </w:p>
    <w:p w14:paraId="0FED379C" w14:textId="77777777" w:rsidR="0001078C" w:rsidRDefault="0001078C" w:rsidP="00A42DC2">
      <w:pPr>
        <w:rPr>
          <w:rFonts w:ascii="Arial" w:eastAsia="MS Mincho" w:hAnsi="Arial" w:cs="Arial"/>
        </w:rPr>
      </w:pPr>
    </w:p>
    <w:p w14:paraId="7C744852" w14:textId="77777777" w:rsidR="0001078C" w:rsidRDefault="0001078C" w:rsidP="00A42DC2">
      <w:pPr>
        <w:rPr>
          <w:rFonts w:ascii="Arial" w:eastAsia="MS Mincho" w:hAnsi="Arial" w:cs="Arial"/>
        </w:rPr>
      </w:pPr>
    </w:p>
    <w:p w14:paraId="7B98FB6F" w14:textId="77777777" w:rsidR="0001078C" w:rsidRDefault="0001078C" w:rsidP="00A42DC2">
      <w:pPr>
        <w:rPr>
          <w:rFonts w:ascii="Arial" w:eastAsia="MS Mincho" w:hAnsi="Arial" w:cs="Arial"/>
        </w:rPr>
      </w:pPr>
    </w:p>
    <w:p w14:paraId="19633C24" w14:textId="77777777" w:rsidR="0001078C" w:rsidRDefault="0001078C" w:rsidP="00A42DC2">
      <w:pPr>
        <w:rPr>
          <w:rFonts w:ascii="Arial" w:eastAsia="MS Mincho" w:hAnsi="Arial" w:cs="Arial"/>
        </w:rPr>
      </w:pPr>
    </w:p>
    <w:p w14:paraId="156F994A" w14:textId="77777777" w:rsidR="0001078C" w:rsidRDefault="0001078C" w:rsidP="00A42DC2">
      <w:pPr>
        <w:rPr>
          <w:rFonts w:ascii="Arial" w:eastAsia="MS Mincho" w:hAnsi="Arial" w:cs="Arial"/>
        </w:rPr>
      </w:pPr>
    </w:p>
    <w:p w14:paraId="5A2F7F84" w14:textId="77777777" w:rsidR="0001078C" w:rsidRDefault="0001078C" w:rsidP="00A42DC2">
      <w:pPr>
        <w:rPr>
          <w:rFonts w:ascii="Arial" w:eastAsia="MS Mincho" w:hAnsi="Arial" w:cs="Arial"/>
        </w:rPr>
      </w:pPr>
    </w:p>
    <w:p w14:paraId="6FF66609" w14:textId="77777777" w:rsidR="0001078C" w:rsidRDefault="0001078C" w:rsidP="00A42DC2">
      <w:pPr>
        <w:rPr>
          <w:rFonts w:ascii="Arial" w:eastAsia="MS Mincho" w:hAnsi="Arial" w:cs="Arial"/>
        </w:rPr>
      </w:pPr>
    </w:p>
    <w:p w14:paraId="79A8FD39" w14:textId="77777777" w:rsidR="0001078C" w:rsidRDefault="0001078C" w:rsidP="00A42DC2">
      <w:pPr>
        <w:rPr>
          <w:rFonts w:ascii="Arial" w:eastAsia="MS Mincho" w:hAnsi="Arial" w:cs="Arial"/>
        </w:rPr>
      </w:pPr>
    </w:p>
    <w:p w14:paraId="2D364327" w14:textId="77777777" w:rsidR="0001078C" w:rsidRDefault="0001078C" w:rsidP="00A42DC2">
      <w:pPr>
        <w:rPr>
          <w:rFonts w:ascii="Arial" w:eastAsia="MS Mincho" w:hAnsi="Arial" w:cs="Arial"/>
        </w:rPr>
      </w:pPr>
    </w:p>
    <w:p w14:paraId="416F9941" w14:textId="77777777" w:rsidR="0001078C" w:rsidRDefault="0001078C" w:rsidP="00A42DC2">
      <w:pPr>
        <w:rPr>
          <w:rFonts w:ascii="Arial" w:eastAsia="MS Mincho" w:hAnsi="Arial" w:cs="Arial"/>
        </w:rPr>
      </w:pPr>
    </w:p>
    <w:p w14:paraId="3923065F" w14:textId="77777777" w:rsidR="0001078C" w:rsidRDefault="0001078C" w:rsidP="00A42DC2">
      <w:pPr>
        <w:rPr>
          <w:rFonts w:ascii="Arial" w:eastAsia="MS Mincho" w:hAnsi="Arial" w:cs="Arial"/>
        </w:rPr>
      </w:pPr>
    </w:p>
    <w:p w14:paraId="2BFD788A" w14:textId="77777777" w:rsidR="0001078C" w:rsidRDefault="0001078C" w:rsidP="00A42DC2">
      <w:pPr>
        <w:rPr>
          <w:rFonts w:ascii="Arial" w:eastAsia="MS Mincho" w:hAnsi="Arial" w:cs="Arial"/>
        </w:rPr>
      </w:pPr>
    </w:p>
    <w:p w14:paraId="7362B192" w14:textId="77777777" w:rsidR="0001078C" w:rsidRDefault="0001078C" w:rsidP="00A42DC2">
      <w:pPr>
        <w:rPr>
          <w:rFonts w:ascii="Arial" w:eastAsia="MS Mincho" w:hAnsi="Arial" w:cs="Arial"/>
        </w:rPr>
      </w:pPr>
    </w:p>
    <w:p w14:paraId="24D6BA5D" w14:textId="77777777" w:rsidR="0001078C" w:rsidRPr="00A42DC2" w:rsidRDefault="0001078C" w:rsidP="00A42DC2">
      <w:pPr>
        <w:rPr>
          <w:rFonts w:ascii="Arial" w:eastAsia="MS Mincho" w:hAnsi="Arial" w:cs="Arial"/>
        </w:rPr>
      </w:pPr>
    </w:p>
    <w:p w14:paraId="02DE9528" w14:textId="77777777" w:rsidR="00A42DC2" w:rsidRPr="00A42DC2" w:rsidRDefault="00A42DC2" w:rsidP="00A42DC2">
      <w:pPr>
        <w:rPr>
          <w:rFonts w:ascii="Arial" w:eastAsia="MS Mincho" w:hAnsi="Arial" w:cs="Arial"/>
        </w:rPr>
      </w:pPr>
    </w:p>
    <w:p w14:paraId="32FCFD4A" w14:textId="77777777" w:rsidR="00A42DC2" w:rsidRDefault="00A42DC2" w:rsidP="00A42DC2">
      <w:pPr>
        <w:rPr>
          <w:rFonts w:ascii="Arial" w:eastAsia="MS Mincho" w:hAnsi="Arial" w:cs="Arial"/>
        </w:rPr>
      </w:pPr>
    </w:p>
    <w:p w14:paraId="20D3E3C6" w14:textId="4F58C9F8" w:rsidR="00A42DC2" w:rsidRPr="00623A59" w:rsidRDefault="00A42DC2" w:rsidP="00A42DC2">
      <w:pPr>
        <w:shd w:val="clear" w:color="auto" w:fill="FFFFFF"/>
        <w:spacing w:line="253" w:lineRule="atLeast"/>
        <w:ind w:left="708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MS Mincho" w:hAnsi="Arial" w:cs="Arial"/>
        </w:rPr>
        <w:tab/>
      </w:r>
      <w:r>
        <w:rPr>
          <w:rFonts w:ascii="Arial" w:hAnsi="Arial" w:cs="Arial"/>
          <w:color w:val="000000"/>
          <w:shd w:val="clear" w:color="auto" w:fill="FFFFFF"/>
        </w:rPr>
        <w:t>PREFEITURA MUNICIPAL DE BARRA LONGA/MG – EXTRATO DE CONTRATO Nº 13802/2023 – Processo licitatório nº 138/2023 –, Pregão Eletrônico 040/2023, Registro de Preço 041/2023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="0001078C">
        <w:rPr>
          <w:rFonts w:ascii="Arial" w:hAnsi="Arial" w:cs="Arial"/>
          <w:color w:val="222222"/>
          <w:shd w:val="clear" w:color="auto" w:fill="FFFFFF"/>
        </w:rPr>
        <w:t xml:space="preserve">MR Comercio Armarinho </w:t>
      </w:r>
      <w:proofErr w:type="gramStart"/>
      <w:r w:rsidR="0001078C">
        <w:rPr>
          <w:rFonts w:ascii="Arial" w:hAnsi="Arial" w:cs="Arial"/>
          <w:color w:val="222222"/>
          <w:shd w:val="clear" w:color="auto" w:fill="FFFFFF"/>
        </w:rPr>
        <w:t xml:space="preserve">LTDA </w:t>
      </w:r>
      <w:r>
        <w:rPr>
          <w:rFonts w:ascii="Arial" w:hAnsi="Arial" w:cs="Arial"/>
          <w:color w:val="222222"/>
          <w:shd w:val="clear" w:color="auto" w:fill="FFFFFF"/>
        </w:rPr>
        <w:t xml:space="preserve"> inscrita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no CNPJ: </w:t>
      </w:r>
      <w:r w:rsidR="0001078C">
        <w:rPr>
          <w:rFonts w:ascii="Arial" w:hAnsi="Arial" w:cs="Arial"/>
          <w:color w:val="222222"/>
          <w:shd w:val="clear" w:color="auto" w:fill="FFFFFF"/>
        </w:rPr>
        <w:t>48.842.674/0001-60</w:t>
      </w:r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no valor total de R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$ </w:t>
      </w:r>
      <w:r w:rsidR="0001078C">
        <w:rPr>
          <w:rFonts w:ascii="Arial" w:hAnsi="Arial" w:cs="Arial"/>
          <w:b/>
          <w:bCs/>
          <w:color w:val="222222"/>
          <w:shd w:val="clear" w:color="auto" w:fill="FFFFFF"/>
        </w:rPr>
        <w:t xml:space="preserve">11.528,40 </w:t>
      </w:r>
      <w:r>
        <w:rPr>
          <w:rFonts w:ascii="Arial" w:hAnsi="Arial" w:cs="Arial"/>
          <w:color w:val="000000"/>
          <w:shd w:val="clear" w:color="auto" w:fill="FFFFFF"/>
        </w:rPr>
        <w:t>Tatiana do Rosario Pereira, Pregoeira, 19 de fevereiro de 2024. </w:t>
      </w:r>
    </w:p>
    <w:p w14:paraId="7BD5E2B1" w14:textId="77777777" w:rsidR="00A42DC2" w:rsidRPr="00612723" w:rsidRDefault="00A42DC2" w:rsidP="00A42DC2">
      <w:pPr>
        <w:tabs>
          <w:tab w:val="left" w:pos="6990"/>
        </w:tabs>
        <w:rPr>
          <w:rFonts w:ascii="Arial" w:eastAsia="MS Mincho" w:hAnsi="Arial" w:cs="Arial"/>
        </w:rPr>
      </w:pPr>
    </w:p>
    <w:p w14:paraId="5766903E" w14:textId="77777777" w:rsidR="00A42DC2" w:rsidRDefault="00A42DC2" w:rsidP="00A42DC2">
      <w:pPr>
        <w:jc w:val="center"/>
        <w:rPr>
          <w:rFonts w:ascii="Arial" w:eastAsia="MS Mincho" w:hAnsi="Arial" w:cs="Arial"/>
        </w:rPr>
      </w:pPr>
    </w:p>
    <w:p w14:paraId="14B882C0" w14:textId="77777777" w:rsidR="00A42DC2" w:rsidRDefault="00A42DC2" w:rsidP="00A42DC2">
      <w:pPr>
        <w:jc w:val="center"/>
        <w:rPr>
          <w:rFonts w:ascii="Arial" w:eastAsia="MS Mincho" w:hAnsi="Arial" w:cs="Arial"/>
        </w:rPr>
      </w:pPr>
    </w:p>
    <w:p w14:paraId="057CCCA1" w14:textId="77777777" w:rsidR="00A42DC2" w:rsidRPr="00612723" w:rsidRDefault="00A42DC2" w:rsidP="00A42DC2">
      <w:pPr>
        <w:jc w:val="center"/>
        <w:rPr>
          <w:rFonts w:ascii="Arial" w:eastAsia="MS Mincho" w:hAnsi="Arial" w:cs="Arial"/>
        </w:rPr>
      </w:pPr>
      <w:r w:rsidRPr="00612723">
        <w:rPr>
          <w:rFonts w:ascii="Arial" w:eastAsia="MS Mincho" w:hAnsi="Arial" w:cs="Arial"/>
        </w:rPr>
        <w:t>Tatiana do Rosario Pereira</w:t>
      </w:r>
    </w:p>
    <w:p w14:paraId="1FC2FDE7" w14:textId="77777777" w:rsidR="00A42DC2" w:rsidRPr="00612723" w:rsidRDefault="00A42DC2" w:rsidP="00A42DC2">
      <w:pPr>
        <w:jc w:val="center"/>
        <w:rPr>
          <w:rFonts w:ascii="Arial" w:eastAsia="MS Mincho" w:hAnsi="Arial" w:cs="Arial"/>
        </w:rPr>
      </w:pPr>
      <w:r w:rsidRPr="00612723">
        <w:rPr>
          <w:rFonts w:ascii="Arial" w:eastAsia="MS Mincho" w:hAnsi="Arial" w:cs="Arial"/>
        </w:rPr>
        <w:t>Pregoeira</w:t>
      </w:r>
    </w:p>
    <w:p w14:paraId="111A7493" w14:textId="1693505A" w:rsidR="00A42DC2" w:rsidRDefault="00A42DC2" w:rsidP="00A42DC2">
      <w:pPr>
        <w:tabs>
          <w:tab w:val="left" w:pos="1470"/>
        </w:tabs>
        <w:rPr>
          <w:rFonts w:ascii="Arial" w:eastAsia="MS Mincho" w:hAnsi="Arial" w:cs="Arial"/>
        </w:rPr>
      </w:pPr>
    </w:p>
    <w:p w14:paraId="599CB290" w14:textId="77777777" w:rsidR="0001078C" w:rsidRPr="0001078C" w:rsidRDefault="0001078C" w:rsidP="0001078C">
      <w:pPr>
        <w:rPr>
          <w:rFonts w:ascii="Arial" w:eastAsia="MS Mincho" w:hAnsi="Arial" w:cs="Arial"/>
        </w:rPr>
      </w:pPr>
    </w:p>
    <w:p w14:paraId="7034557A" w14:textId="77777777" w:rsidR="0001078C" w:rsidRDefault="0001078C" w:rsidP="0001078C">
      <w:pPr>
        <w:rPr>
          <w:rFonts w:ascii="Arial" w:eastAsia="MS Mincho" w:hAnsi="Arial" w:cs="Arial"/>
        </w:rPr>
      </w:pPr>
    </w:p>
    <w:p w14:paraId="7AD16A32" w14:textId="77777777" w:rsidR="0001078C" w:rsidRDefault="0001078C" w:rsidP="0001078C">
      <w:pPr>
        <w:rPr>
          <w:rFonts w:ascii="Arial" w:eastAsia="MS Mincho" w:hAnsi="Arial" w:cs="Arial"/>
        </w:rPr>
      </w:pPr>
    </w:p>
    <w:p w14:paraId="1A149D50" w14:textId="77777777" w:rsidR="0001078C" w:rsidRDefault="0001078C" w:rsidP="0001078C">
      <w:pPr>
        <w:rPr>
          <w:rFonts w:ascii="Arial" w:eastAsia="MS Mincho" w:hAnsi="Arial" w:cs="Arial"/>
        </w:rPr>
      </w:pPr>
    </w:p>
    <w:p w14:paraId="72C1CFC2" w14:textId="77777777" w:rsidR="0001078C" w:rsidRDefault="0001078C" w:rsidP="0001078C">
      <w:pPr>
        <w:rPr>
          <w:rFonts w:ascii="Arial" w:eastAsia="MS Mincho" w:hAnsi="Arial" w:cs="Arial"/>
        </w:rPr>
      </w:pPr>
    </w:p>
    <w:p w14:paraId="57F1E334" w14:textId="77777777" w:rsidR="0001078C" w:rsidRDefault="0001078C" w:rsidP="0001078C">
      <w:pPr>
        <w:rPr>
          <w:rFonts w:ascii="Arial" w:eastAsia="MS Mincho" w:hAnsi="Arial" w:cs="Arial"/>
        </w:rPr>
      </w:pPr>
    </w:p>
    <w:p w14:paraId="00D0431E" w14:textId="77777777" w:rsidR="0001078C" w:rsidRDefault="0001078C" w:rsidP="0001078C">
      <w:pPr>
        <w:rPr>
          <w:rFonts w:ascii="Arial" w:eastAsia="MS Mincho" w:hAnsi="Arial" w:cs="Arial"/>
        </w:rPr>
      </w:pPr>
    </w:p>
    <w:p w14:paraId="60463399" w14:textId="77777777" w:rsidR="0001078C" w:rsidRDefault="0001078C" w:rsidP="0001078C">
      <w:pPr>
        <w:rPr>
          <w:rFonts w:ascii="Arial" w:eastAsia="MS Mincho" w:hAnsi="Arial" w:cs="Arial"/>
        </w:rPr>
      </w:pPr>
    </w:p>
    <w:p w14:paraId="40682004" w14:textId="77777777" w:rsidR="0001078C" w:rsidRDefault="0001078C" w:rsidP="0001078C">
      <w:pPr>
        <w:rPr>
          <w:rFonts w:ascii="Arial" w:eastAsia="MS Mincho" w:hAnsi="Arial" w:cs="Arial"/>
        </w:rPr>
      </w:pPr>
    </w:p>
    <w:p w14:paraId="3F48A5FC" w14:textId="77777777" w:rsidR="0001078C" w:rsidRDefault="0001078C" w:rsidP="0001078C">
      <w:pPr>
        <w:rPr>
          <w:rFonts w:ascii="Arial" w:eastAsia="MS Mincho" w:hAnsi="Arial" w:cs="Arial"/>
        </w:rPr>
      </w:pPr>
    </w:p>
    <w:p w14:paraId="6E286C4E" w14:textId="77777777" w:rsidR="0001078C" w:rsidRDefault="0001078C" w:rsidP="0001078C">
      <w:pPr>
        <w:rPr>
          <w:rFonts w:ascii="Arial" w:eastAsia="MS Mincho" w:hAnsi="Arial" w:cs="Arial"/>
        </w:rPr>
      </w:pPr>
    </w:p>
    <w:p w14:paraId="045C56C9" w14:textId="77777777" w:rsidR="0001078C" w:rsidRDefault="0001078C" w:rsidP="0001078C">
      <w:pPr>
        <w:rPr>
          <w:rFonts w:ascii="Arial" w:eastAsia="MS Mincho" w:hAnsi="Arial" w:cs="Arial"/>
        </w:rPr>
      </w:pPr>
    </w:p>
    <w:p w14:paraId="140BEA04" w14:textId="77777777" w:rsidR="0001078C" w:rsidRDefault="0001078C" w:rsidP="0001078C">
      <w:pPr>
        <w:rPr>
          <w:rFonts w:ascii="Arial" w:eastAsia="MS Mincho" w:hAnsi="Arial" w:cs="Arial"/>
        </w:rPr>
      </w:pPr>
    </w:p>
    <w:p w14:paraId="05E5C398" w14:textId="77777777" w:rsidR="0001078C" w:rsidRDefault="0001078C" w:rsidP="0001078C">
      <w:pPr>
        <w:rPr>
          <w:rFonts w:ascii="Arial" w:eastAsia="MS Mincho" w:hAnsi="Arial" w:cs="Arial"/>
        </w:rPr>
      </w:pPr>
    </w:p>
    <w:p w14:paraId="7D556ADF" w14:textId="77777777" w:rsidR="0001078C" w:rsidRDefault="0001078C" w:rsidP="0001078C">
      <w:pPr>
        <w:rPr>
          <w:rFonts w:ascii="Arial" w:eastAsia="MS Mincho" w:hAnsi="Arial" w:cs="Arial"/>
        </w:rPr>
      </w:pPr>
    </w:p>
    <w:p w14:paraId="6C4B86F8" w14:textId="77777777" w:rsidR="0001078C" w:rsidRDefault="0001078C" w:rsidP="0001078C">
      <w:pPr>
        <w:rPr>
          <w:rFonts w:ascii="Arial" w:eastAsia="MS Mincho" w:hAnsi="Arial" w:cs="Arial"/>
        </w:rPr>
      </w:pPr>
    </w:p>
    <w:p w14:paraId="2F6EE876" w14:textId="77777777" w:rsidR="0001078C" w:rsidRPr="0001078C" w:rsidRDefault="0001078C" w:rsidP="0001078C">
      <w:pPr>
        <w:rPr>
          <w:rFonts w:ascii="Arial" w:eastAsia="MS Mincho" w:hAnsi="Arial" w:cs="Arial"/>
        </w:rPr>
      </w:pPr>
    </w:p>
    <w:p w14:paraId="41DA81DB" w14:textId="77777777" w:rsidR="0001078C" w:rsidRPr="0001078C" w:rsidRDefault="0001078C" w:rsidP="0001078C">
      <w:pPr>
        <w:rPr>
          <w:rFonts w:ascii="Arial" w:eastAsia="MS Mincho" w:hAnsi="Arial" w:cs="Arial"/>
        </w:rPr>
      </w:pPr>
    </w:p>
    <w:p w14:paraId="5B07DC60" w14:textId="77777777" w:rsidR="0001078C" w:rsidRDefault="0001078C" w:rsidP="0001078C">
      <w:pPr>
        <w:rPr>
          <w:rFonts w:ascii="Arial" w:eastAsia="MS Mincho" w:hAnsi="Arial" w:cs="Arial"/>
        </w:rPr>
      </w:pPr>
    </w:p>
    <w:p w14:paraId="33A92E7D" w14:textId="77777777" w:rsidR="0001078C" w:rsidRDefault="0001078C" w:rsidP="0001078C">
      <w:pPr>
        <w:rPr>
          <w:rFonts w:ascii="Arial" w:eastAsia="MS Mincho" w:hAnsi="Arial" w:cs="Arial"/>
        </w:rPr>
      </w:pPr>
    </w:p>
    <w:p w14:paraId="40286EFE" w14:textId="7BDCA9D9" w:rsidR="0001078C" w:rsidRPr="00623A59" w:rsidRDefault="0001078C" w:rsidP="0001078C">
      <w:pPr>
        <w:shd w:val="clear" w:color="auto" w:fill="FFFFFF"/>
        <w:spacing w:line="253" w:lineRule="atLeast"/>
        <w:ind w:left="708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MS Mincho" w:hAnsi="Arial" w:cs="Arial"/>
        </w:rPr>
        <w:tab/>
      </w:r>
      <w:r>
        <w:rPr>
          <w:rFonts w:ascii="Arial" w:hAnsi="Arial" w:cs="Arial"/>
          <w:color w:val="000000"/>
          <w:shd w:val="clear" w:color="auto" w:fill="FFFFFF"/>
        </w:rPr>
        <w:t>PREFEITURA MUNICIPAL DE BARRA LONGA/MG – EXTRATO DE CONTRATO Nº 13803/2023 – Processo licitatório nº 138/2023 –, Pregão Eletrônico 040/2023, Registro de Preço 041/2023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pmay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LTDA  inscrita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no CNPJ: 08.300.595/0001-02,</w:t>
      </w:r>
      <w:r>
        <w:rPr>
          <w:rFonts w:ascii="Arial" w:hAnsi="Arial" w:cs="Arial"/>
          <w:color w:val="000000"/>
          <w:shd w:val="clear" w:color="auto" w:fill="FFFFFF"/>
        </w:rPr>
        <w:t xml:space="preserve"> no valor total de R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$ 14.433,70 </w:t>
      </w:r>
      <w:r>
        <w:rPr>
          <w:rFonts w:ascii="Arial" w:hAnsi="Arial" w:cs="Arial"/>
          <w:color w:val="000000"/>
          <w:shd w:val="clear" w:color="auto" w:fill="FFFFFF"/>
        </w:rPr>
        <w:t>Tatiana do Rosario Pereira, Pregoeira, 19 de fevereiro de 2024. </w:t>
      </w:r>
    </w:p>
    <w:p w14:paraId="6A36CC08" w14:textId="77777777" w:rsidR="0001078C" w:rsidRPr="00612723" w:rsidRDefault="0001078C" w:rsidP="0001078C">
      <w:pPr>
        <w:tabs>
          <w:tab w:val="left" w:pos="6990"/>
        </w:tabs>
        <w:rPr>
          <w:rFonts w:ascii="Arial" w:eastAsia="MS Mincho" w:hAnsi="Arial" w:cs="Arial"/>
        </w:rPr>
      </w:pPr>
    </w:p>
    <w:p w14:paraId="533E2CDE" w14:textId="77777777" w:rsidR="0001078C" w:rsidRDefault="0001078C" w:rsidP="0001078C">
      <w:pPr>
        <w:jc w:val="center"/>
        <w:rPr>
          <w:rFonts w:ascii="Arial" w:eastAsia="MS Mincho" w:hAnsi="Arial" w:cs="Arial"/>
        </w:rPr>
      </w:pPr>
    </w:p>
    <w:p w14:paraId="134C11F3" w14:textId="77777777" w:rsidR="0001078C" w:rsidRDefault="0001078C" w:rsidP="0001078C">
      <w:pPr>
        <w:jc w:val="center"/>
        <w:rPr>
          <w:rFonts w:ascii="Arial" w:eastAsia="MS Mincho" w:hAnsi="Arial" w:cs="Arial"/>
        </w:rPr>
      </w:pPr>
    </w:p>
    <w:p w14:paraId="68594DD3" w14:textId="77777777" w:rsidR="0001078C" w:rsidRPr="00612723" w:rsidRDefault="0001078C" w:rsidP="0001078C">
      <w:pPr>
        <w:jc w:val="center"/>
        <w:rPr>
          <w:rFonts w:ascii="Arial" w:eastAsia="MS Mincho" w:hAnsi="Arial" w:cs="Arial"/>
        </w:rPr>
      </w:pPr>
      <w:r w:rsidRPr="00612723">
        <w:rPr>
          <w:rFonts w:ascii="Arial" w:eastAsia="MS Mincho" w:hAnsi="Arial" w:cs="Arial"/>
        </w:rPr>
        <w:t>Tatiana do Rosario Pereira</w:t>
      </w:r>
    </w:p>
    <w:p w14:paraId="450B7A7C" w14:textId="77777777" w:rsidR="0001078C" w:rsidRPr="00612723" w:rsidRDefault="0001078C" w:rsidP="0001078C">
      <w:pPr>
        <w:jc w:val="center"/>
        <w:rPr>
          <w:rFonts w:ascii="Arial" w:eastAsia="MS Mincho" w:hAnsi="Arial" w:cs="Arial"/>
        </w:rPr>
      </w:pPr>
      <w:r w:rsidRPr="00612723">
        <w:rPr>
          <w:rFonts w:ascii="Arial" w:eastAsia="MS Mincho" w:hAnsi="Arial" w:cs="Arial"/>
        </w:rPr>
        <w:t>Pregoeira</w:t>
      </w:r>
    </w:p>
    <w:p w14:paraId="6A6CFC10" w14:textId="6466B0ED" w:rsidR="0001078C" w:rsidRDefault="0001078C" w:rsidP="0001078C">
      <w:pPr>
        <w:tabs>
          <w:tab w:val="left" w:pos="2715"/>
        </w:tabs>
        <w:rPr>
          <w:rFonts w:ascii="Arial" w:eastAsia="MS Mincho" w:hAnsi="Arial" w:cs="Arial"/>
        </w:rPr>
      </w:pPr>
    </w:p>
    <w:p w14:paraId="33D96E33" w14:textId="77777777" w:rsidR="0001078C" w:rsidRDefault="0001078C" w:rsidP="0001078C">
      <w:pPr>
        <w:rPr>
          <w:rFonts w:ascii="Arial" w:eastAsia="MS Mincho" w:hAnsi="Arial" w:cs="Arial"/>
        </w:rPr>
      </w:pPr>
    </w:p>
    <w:p w14:paraId="3236F810" w14:textId="77777777" w:rsidR="0001078C" w:rsidRDefault="0001078C" w:rsidP="0001078C">
      <w:pPr>
        <w:rPr>
          <w:rFonts w:ascii="Arial" w:eastAsia="MS Mincho" w:hAnsi="Arial" w:cs="Arial"/>
        </w:rPr>
      </w:pPr>
    </w:p>
    <w:p w14:paraId="3BBDC530" w14:textId="77777777" w:rsidR="0001078C" w:rsidRDefault="0001078C" w:rsidP="0001078C">
      <w:pPr>
        <w:rPr>
          <w:rFonts w:ascii="Arial" w:eastAsia="MS Mincho" w:hAnsi="Arial" w:cs="Arial"/>
        </w:rPr>
      </w:pPr>
    </w:p>
    <w:p w14:paraId="675E44E2" w14:textId="77777777" w:rsidR="0001078C" w:rsidRDefault="0001078C" w:rsidP="0001078C">
      <w:pPr>
        <w:rPr>
          <w:rFonts w:ascii="Arial" w:eastAsia="MS Mincho" w:hAnsi="Arial" w:cs="Arial"/>
        </w:rPr>
      </w:pPr>
    </w:p>
    <w:p w14:paraId="67EC89D3" w14:textId="77777777" w:rsidR="0001078C" w:rsidRDefault="0001078C" w:rsidP="0001078C">
      <w:pPr>
        <w:rPr>
          <w:rFonts w:ascii="Arial" w:eastAsia="MS Mincho" w:hAnsi="Arial" w:cs="Arial"/>
        </w:rPr>
      </w:pPr>
    </w:p>
    <w:p w14:paraId="06E24634" w14:textId="77777777" w:rsidR="0001078C" w:rsidRDefault="0001078C" w:rsidP="0001078C">
      <w:pPr>
        <w:rPr>
          <w:rFonts w:ascii="Arial" w:eastAsia="MS Mincho" w:hAnsi="Arial" w:cs="Arial"/>
        </w:rPr>
      </w:pPr>
    </w:p>
    <w:p w14:paraId="2E8E81AE" w14:textId="77777777" w:rsidR="0001078C" w:rsidRDefault="0001078C" w:rsidP="0001078C">
      <w:pPr>
        <w:rPr>
          <w:rFonts w:ascii="Arial" w:eastAsia="MS Mincho" w:hAnsi="Arial" w:cs="Arial"/>
        </w:rPr>
      </w:pPr>
    </w:p>
    <w:p w14:paraId="3F5EFEF7" w14:textId="77777777" w:rsidR="0001078C" w:rsidRDefault="0001078C" w:rsidP="0001078C">
      <w:pPr>
        <w:rPr>
          <w:rFonts w:ascii="Arial" w:eastAsia="MS Mincho" w:hAnsi="Arial" w:cs="Arial"/>
        </w:rPr>
      </w:pPr>
    </w:p>
    <w:p w14:paraId="4A73CF54" w14:textId="77777777" w:rsidR="0001078C" w:rsidRDefault="0001078C" w:rsidP="0001078C">
      <w:pPr>
        <w:rPr>
          <w:rFonts w:ascii="Arial" w:eastAsia="MS Mincho" w:hAnsi="Arial" w:cs="Arial"/>
        </w:rPr>
      </w:pPr>
    </w:p>
    <w:p w14:paraId="2025E6D1" w14:textId="77777777" w:rsidR="0001078C" w:rsidRDefault="0001078C" w:rsidP="0001078C">
      <w:pPr>
        <w:rPr>
          <w:rFonts w:ascii="Arial" w:eastAsia="MS Mincho" w:hAnsi="Arial" w:cs="Arial"/>
        </w:rPr>
      </w:pPr>
    </w:p>
    <w:p w14:paraId="5A9D6C15" w14:textId="77777777" w:rsidR="0001078C" w:rsidRDefault="0001078C" w:rsidP="0001078C">
      <w:pPr>
        <w:rPr>
          <w:rFonts w:ascii="Arial" w:eastAsia="MS Mincho" w:hAnsi="Arial" w:cs="Arial"/>
        </w:rPr>
      </w:pPr>
    </w:p>
    <w:p w14:paraId="42F2F2B2" w14:textId="77777777" w:rsidR="0001078C" w:rsidRDefault="0001078C" w:rsidP="0001078C">
      <w:pPr>
        <w:rPr>
          <w:rFonts w:ascii="Arial" w:eastAsia="MS Mincho" w:hAnsi="Arial" w:cs="Arial"/>
        </w:rPr>
      </w:pPr>
    </w:p>
    <w:p w14:paraId="520353F3" w14:textId="77777777" w:rsidR="0001078C" w:rsidRDefault="0001078C" w:rsidP="0001078C">
      <w:pPr>
        <w:rPr>
          <w:rFonts w:ascii="Arial" w:eastAsia="MS Mincho" w:hAnsi="Arial" w:cs="Arial"/>
        </w:rPr>
      </w:pPr>
    </w:p>
    <w:p w14:paraId="110C39EB" w14:textId="77777777" w:rsidR="0001078C" w:rsidRDefault="0001078C" w:rsidP="0001078C">
      <w:pPr>
        <w:rPr>
          <w:rFonts w:ascii="Arial" w:eastAsia="MS Mincho" w:hAnsi="Arial" w:cs="Arial"/>
        </w:rPr>
      </w:pPr>
    </w:p>
    <w:p w14:paraId="0B57B2F8" w14:textId="77777777" w:rsidR="0001078C" w:rsidRPr="0001078C" w:rsidRDefault="0001078C" w:rsidP="0001078C">
      <w:pPr>
        <w:rPr>
          <w:rFonts w:ascii="Arial" w:eastAsia="MS Mincho" w:hAnsi="Arial" w:cs="Arial"/>
        </w:rPr>
      </w:pPr>
    </w:p>
    <w:p w14:paraId="47344E17" w14:textId="77777777" w:rsidR="0001078C" w:rsidRPr="0001078C" w:rsidRDefault="0001078C" w:rsidP="0001078C">
      <w:pPr>
        <w:rPr>
          <w:rFonts w:ascii="Arial" w:eastAsia="MS Mincho" w:hAnsi="Arial" w:cs="Arial"/>
        </w:rPr>
      </w:pPr>
    </w:p>
    <w:p w14:paraId="158CEBB5" w14:textId="77777777" w:rsidR="0001078C" w:rsidRPr="0001078C" w:rsidRDefault="0001078C" w:rsidP="0001078C">
      <w:pPr>
        <w:rPr>
          <w:rFonts w:ascii="Arial" w:eastAsia="MS Mincho" w:hAnsi="Arial" w:cs="Arial"/>
        </w:rPr>
      </w:pPr>
    </w:p>
    <w:p w14:paraId="21CAB9EA" w14:textId="1E6DC114" w:rsidR="0001078C" w:rsidRPr="00623A59" w:rsidRDefault="0001078C" w:rsidP="0001078C">
      <w:pPr>
        <w:shd w:val="clear" w:color="auto" w:fill="FFFFFF"/>
        <w:spacing w:line="253" w:lineRule="atLeast"/>
        <w:ind w:left="708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MS Mincho" w:hAnsi="Arial" w:cs="Arial"/>
        </w:rPr>
        <w:tab/>
      </w:r>
      <w:r>
        <w:rPr>
          <w:rFonts w:ascii="Arial" w:hAnsi="Arial" w:cs="Arial"/>
          <w:color w:val="000000"/>
          <w:shd w:val="clear" w:color="auto" w:fill="FFFFFF"/>
        </w:rPr>
        <w:t>PREFEITURA MUNICIPAL DE BARRA LONGA/MG – EXTRATO DE CONTRATO Nº 13804/2023 – Processo licitatório nº 138/2023 –, Pregão Eletrônico 040/2023, Registro de Preço 041/2023</w:t>
      </w:r>
      <w:r>
        <w:rPr>
          <w:rFonts w:ascii="Arial" w:hAnsi="Arial" w:cs="Arial"/>
          <w:color w:val="222222"/>
          <w:shd w:val="clear" w:color="auto" w:fill="FFFFFF"/>
        </w:rPr>
        <w:t> 3 Poderes Comercio Ltda -Me inscrita no CNPJ: 14.937.152/0001-20,</w:t>
      </w:r>
      <w:r>
        <w:rPr>
          <w:rFonts w:ascii="Arial" w:hAnsi="Arial" w:cs="Arial"/>
          <w:color w:val="000000"/>
          <w:shd w:val="clear" w:color="auto" w:fill="FFFFFF"/>
        </w:rPr>
        <w:t xml:space="preserve"> no valor total de R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$ 160.565,41 </w:t>
      </w:r>
      <w:r>
        <w:rPr>
          <w:rFonts w:ascii="Arial" w:hAnsi="Arial" w:cs="Arial"/>
          <w:color w:val="000000"/>
          <w:shd w:val="clear" w:color="auto" w:fill="FFFFFF"/>
        </w:rPr>
        <w:t>Tatiana do Rosario Pereira, Pregoeira, 19 de fevereiro de 2024. </w:t>
      </w:r>
    </w:p>
    <w:p w14:paraId="794B0159" w14:textId="77777777" w:rsidR="0001078C" w:rsidRPr="00612723" w:rsidRDefault="0001078C" w:rsidP="0001078C">
      <w:pPr>
        <w:tabs>
          <w:tab w:val="left" w:pos="6990"/>
        </w:tabs>
        <w:rPr>
          <w:rFonts w:ascii="Arial" w:eastAsia="MS Mincho" w:hAnsi="Arial" w:cs="Arial"/>
        </w:rPr>
      </w:pPr>
    </w:p>
    <w:p w14:paraId="4D7FAE24" w14:textId="77777777" w:rsidR="0001078C" w:rsidRDefault="0001078C" w:rsidP="0001078C">
      <w:pPr>
        <w:jc w:val="center"/>
        <w:rPr>
          <w:rFonts w:ascii="Arial" w:eastAsia="MS Mincho" w:hAnsi="Arial" w:cs="Arial"/>
        </w:rPr>
      </w:pPr>
    </w:p>
    <w:p w14:paraId="364869D4" w14:textId="77777777" w:rsidR="0001078C" w:rsidRDefault="0001078C" w:rsidP="0001078C">
      <w:pPr>
        <w:jc w:val="center"/>
        <w:rPr>
          <w:rFonts w:ascii="Arial" w:eastAsia="MS Mincho" w:hAnsi="Arial" w:cs="Arial"/>
        </w:rPr>
      </w:pPr>
    </w:p>
    <w:p w14:paraId="1310C030" w14:textId="77777777" w:rsidR="0001078C" w:rsidRPr="00612723" w:rsidRDefault="0001078C" w:rsidP="0001078C">
      <w:pPr>
        <w:jc w:val="center"/>
        <w:rPr>
          <w:rFonts w:ascii="Arial" w:eastAsia="MS Mincho" w:hAnsi="Arial" w:cs="Arial"/>
        </w:rPr>
      </w:pPr>
      <w:r w:rsidRPr="00612723">
        <w:rPr>
          <w:rFonts w:ascii="Arial" w:eastAsia="MS Mincho" w:hAnsi="Arial" w:cs="Arial"/>
        </w:rPr>
        <w:t>Tatiana do Rosario Pereira</w:t>
      </w:r>
    </w:p>
    <w:p w14:paraId="04A9A092" w14:textId="77777777" w:rsidR="0001078C" w:rsidRPr="00612723" w:rsidRDefault="0001078C" w:rsidP="0001078C">
      <w:pPr>
        <w:jc w:val="center"/>
        <w:rPr>
          <w:rFonts w:ascii="Arial" w:eastAsia="MS Mincho" w:hAnsi="Arial" w:cs="Arial"/>
        </w:rPr>
      </w:pPr>
      <w:r w:rsidRPr="00612723">
        <w:rPr>
          <w:rFonts w:ascii="Arial" w:eastAsia="MS Mincho" w:hAnsi="Arial" w:cs="Arial"/>
        </w:rPr>
        <w:t>Pregoeira</w:t>
      </w:r>
    </w:p>
    <w:p w14:paraId="2BC675D3" w14:textId="7A81BE2D" w:rsidR="0001078C" w:rsidRPr="0001078C" w:rsidRDefault="0001078C" w:rsidP="0001078C">
      <w:pPr>
        <w:tabs>
          <w:tab w:val="left" w:pos="3255"/>
        </w:tabs>
        <w:rPr>
          <w:rFonts w:ascii="Arial" w:eastAsia="MS Mincho" w:hAnsi="Arial" w:cs="Arial"/>
        </w:rPr>
      </w:pPr>
    </w:p>
    <w:p w14:paraId="3DF1BA7F" w14:textId="77777777" w:rsidR="0001078C" w:rsidRPr="0001078C" w:rsidRDefault="0001078C" w:rsidP="0001078C">
      <w:pPr>
        <w:rPr>
          <w:rFonts w:ascii="Arial" w:eastAsia="MS Mincho" w:hAnsi="Arial" w:cs="Arial"/>
        </w:rPr>
      </w:pPr>
    </w:p>
    <w:p w14:paraId="0DC62C77" w14:textId="77777777" w:rsidR="0001078C" w:rsidRDefault="0001078C" w:rsidP="0001078C">
      <w:pPr>
        <w:rPr>
          <w:rFonts w:ascii="Arial" w:eastAsia="MS Mincho" w:hAnsi="Arial" w:cs="Arial"/>
        </w:rPr>
      </w:pPr>
    </w:p>
    <w:p w14:paraId="55C6E9CB" w14:textId="77777777" w:rsidR="0001078C" w:rsidRDefault="0001078C" w:rsidP="0001078C">
      <w:pPr>
        <w:rPr>
          <w:rFonts w:ascii="Arial" w:eastAsia="MS Mincho" w:hAnsi="Arial" w:cs="Arial"/>
        </w:rPr>
      </w:pPr>
    </w:p>
    <w:p w14:paraId="73A107C0" w14:textId="77777777" w:rsidR="0001078C" w:rsidRDefault="0001078C" w:rsidP="0001078C">
      <w:pPr>
        <w:rPr>
          <w:rFonts w:ascii="Arial" w:eastAsia="MS Mincho" w:hAnsi="Arial" w:cs="Arial"/>
        </w:rPr>
      </w:pPr>
    </w:p>
    <w:p w14:paraId="11B10CE8" w14:textId="77777777" w:rsidR="0001078C" w:rsidRDefault="0001078C" w:rsidP="0001078C">
      <w:pPr>
        <w:rPr>
          <w:rFonts w:ascii="Arial" w:eastAsia="MS Mincho" w:hAnsi="Arial" w:cs="Arial"/>
        </w:rPr>
      </w:pPr>
    </w:p>
    <w:p w14:paraId="1366BCDE" w14:textId="77777777" w:rsidR="0001078C" w:rsidRDefault="0001078C" w:rsidP="0001078C">
      <w:pPr>
        <w:rPr>
          <w:rFonts w:ascii="Arial" w:eastAsia="MS Mincho" w:hAnsi="Arial" w:cs="Arial"/>
        </w:rPr>
      </w:pPr>
    </w:p>
    <w:p w14:paraId="2A18029D" w14:textId="77777777" w:rsidR="0001078C" w:rsidRDefault="0001078C" w:rsidP="0001078C">
      <w:pPr>
        <w:rPr>
          <w:rFonts w:ascii="Arial" w:eastAsia="MS Mincho" w:hAnsi="Arial" w:cs="Arial"/>
        </w:rPr>
      </w:pPr>
    </w:p>
    <w:p w14:paraId="1D6CA96D" w14:textId="77777777" w:rsidR="0001078C" w:rsidRDefault="0001078C" w:rsidP="0001078C">
      <w:pPr>
        <w:rPr>
          <w:rFonts w:ascii="Arial" w:eastAsia="MS Mincho" w:hAnsi="Arial" w:cs="Arial"/>
        </w:rPr>
      </w:pPr>
    </w:p>
    <w:p w14:paraId="30E1BFBA" w14:textId="77777777" w:rsidR="0001078C" w:rsidRDefault="0001078C" w:rsidP="0001078C">
      <w:pPr>
        <w:rPr>
          <w:rFonts w:ascii="Arial" w:eastAsia="MS Mincho" w:hAnsi="Arial" w:cs="Arial"/>
        </w:rPr>
      </w:pPr>
    </w:p>
    <w:p w14:paraId="0EEACD7A" w14:textId="77777777" w:rsidR="0001078C" w:rsidRDefault="0001078C" w:rsidP="0001078C">
      <w:pPr>
        <w:rPr>
          <w:rFonts w:ascii="Arial" w:eastAsia="MS Mincho" w:hAnsi="Arial" w:cs="Arial"/>
        </w:rPr>
      </w:pPr>
    </w:p>
    <w:p w14:paraId="133432D5" w14:textId="77777777" w:rsidR="0001078C" w:rsidRDefault="0001078C" w:rsidP="0001078C">
      <w:pPr>
        <w:rPr>
          <w:rFonts w:ascii="Arial" w:eastAsia="MS Mincho" w:hAnsi="Arial" w:cs="Arial"/>
        </w:rPr>
      </w:pPr>
    </w:p>
    <w:p w14:paraId="081AA470" w14:textId="77777777" w:rsidR="0001078C" w:rsidRDefault="0001078C" w:rsidP="0001078C">
      <w:pPr>
        <w:rPr>
          <w:rFonts w:ascii="Arial" w:eastAsia="MS Mincho" w:hAnsi="Arial" w:cs="Arial"/>
        </w:rPr>
      </w:pPr>
    </w:p>
    <w:p w14:paraId="37D13CB5" w14:textId="77777777" w:rsidR="0001078C" w:rsidRDefault="0001078C" w:rsidP="0001078C">
      <w:pPr>
        <w:rPr>
          <w:rFonts w:ascii="Arial" w:eastAsia="MS Mincho" w:hAnsi="Arial" w:cs="Arial"/>
        </w:rPr>
      </w:pPr>
    </w:p>
    <w:p w14:paraId="78BD2F25" w14:textId="77777777" w:rsidR="0001078C" w:rsidRDefault="0001078C" w:rsidP="0001078C">
      <w:pPr>
        <w:rPr>
          <w:rFonts w:ascii="Arial" w:eastAsia="MS Mincho" w:hAnsi="Arial" w:cs="Arial"/>
        </w:rPr>
      </w:pPr>
    </w:p>
    <w:p w14:paraId="38990A85" w14:textId="77777777" w:rsidR="0001078C" w:rsidRDefault="0001078C" w:rsidP="0001078C">
      <w:pPr>
        <w:rPr>
          <w:rFonts w:ascii="Arial" w:eastAsia="MS Mincho" w:hAnsi="Arial" w:cs="Arial"/>
        </w:rPr>
      </w:pPr>
    </w:p>
    <w:p w14:paraId="35087FC9" w14:textId="77777777" w:rsidR="0001078C" w:rsidRDefault="0001078C" w:rsidP="0001078C">
      <w:pPr>
        <w:rPr>
          <w:rFonts w:ascii="Arial" w:eastAsia="MS Mincho" w:hAnsi="Arial" w:cs="Arial"/>
        </w:rPr>
      </w:pPr>
    </w:p>
    <w:p w14:paraId="00D2A918" w14:textId="77777777" w:rsidR="0001078C" w:rsidRDefault="0001078C" w:rsidP="0001078C">
      <w:pPr>
        <w:rPr>
          <w:rFonts w:ascii="Arial" w:eastAsia="MS Mincho" w:hAnsi="Arial" w:cs="Arial"/>
        </w:rPr>
      </w:pPr>
    </w:p>
    <w:p w14:paraId="70D461CD" w14:textId="77777777" w:rsidR="0001078C" w:rsidRDefault="0001078C" w:rsidP="0001078C">
      <w:pPr>
        <w:rPr>
          <w:rFonts w:ascii="Arial" w:eastAsia="MS Mincho" w:hAnsi="Arial" w:cs="Arial"/>
        </w:rPr>
      </w:pPr>
    </w:p>
    <w:p w14:paraId="57303F43" w14:textId="77777777" w:rsidR="0001078C" w:rsidRPr="0001078C" w:rsidRDefault="0001078C" w:rsidP="0001078C">
      <w:pPr>
        <w:rPr>
          <w:rFonts w:ascii="Arial" w:eastAsia="MS Mincho" w:hAnsi="Arial" w:cs="Arial"/>
        </w:rPr>
      </w:pPr>
    </w:p>
    <w:p w14:paraId="6E392F04" w14:textId="77777777" w:rsidR="0001078C" w:rsidRDefault="0001078C" w:rsidP="0001078C">
      <w:pPr>
        <w:rPr>
          <w:rFonts w:ascii="Arial" w:eastAsia="MS Mincho" w:hAnsi="Arial" w:cs="Arial"/>
        </w:rPr>
      </w:pPr>
    </w:p>
    <w:p w14:paraId="0F48A933" w14:textId="688E653F" w:rsidR="0001078C" w:rsidRPr="00623A59" w:rsidRDefault="0001078C" w:rsidP="0001078C">
      <w:pPr>
        <w:shd w:val="clear" w:color="auto" w:fill="FFFFFF"/>
        <w:spacing w:line="253" w:lineRule="atLeast"/>
        <w:ind w:left="708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MS Mincho" w:hAnsi="Arial" w:cs="Arial"/>
        </w:rPr>
        <w:tab/>
      </w:r>
      <w:r>
        <w:rPr>
          <w:rFonts w:ascii="Arial" w:hAnsi="Arial" w:cs="Arial"/>
          <w:color w:val="000000"/>
          <w:shd w:val="clear" w:color="auto" w:fill="FFFFFF"/>
        </w:rPr>
        <w:t>PREFEITURA MUNICIPAL DE BARRA LONGA/MG – EXTRATO DE CONTRATO Nº 13805/2023 – Processo licitatório nº 138/2023 –, Pregão Eletrônico 040/2023, Registro de Preço 041/2023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as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lean Distribuidora LTDA inscrita no CNPJ: 49.039.321/0001-99,</w:t>
      </w:r>
      <w:r>
        <w:rPr>
          <w:rFonts w:ascii="Arial" w:hAnsi="Arial" w:cs="Arial"/>
          <w:color w:val="000000"/>
          <w:shd w:val="clear" w:color="auto" w:fill="FFFFFF"/>
        </w:rPr>
        <w:t xml:space="preserve"> no valor total de R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$ 8.400,00 </w:t>
      </w:r>
      <w:r>
        <w:rPr>
          <w:rFonts w:ascii="Arial" w:hAnsi="Arial" w:cs="Arial"/>
          <w:color w:val="000000"/>
          <w:shd w:val="clear" w:color="auto" w:fill="FFFFFF"/>
        </w:rPr>
        <w:t>Tatiana do Rosario Pereira, Pregoeira, 19 de fevereiro de 2024. </w:t>
      </w:r>
    </w:p>
    <w:p w14:paraId="718FC1DF" w14:textId="77777777" w:rsidR="0001078C" w:rsidRPr="00612723" w:rsidRDefault="0001078C" w:rsidP="0001078C">
      <w:pPr>
        <w:tabs>
          <w:tab w:val="left" w:pos="6990"/>
        </w:tabs>
        <w:rPr>
          <w:rFonts w:ascii="Arial" w:eastAsia="MS Mincho" w:hAnsi="Arial" w:cs="Arial"/>
        </w:rPr>
      </w:pPr>
    </w:p>
    <w:p w14:paraId="330D78A1" w14:textId="77777777" w:rsidR="0001078C" w:rsidRDefault="0001078C" w:rsidP="0001078C">
      <w:pPr>
        <w:jc w:val="center"/>
        <w:rPr>
          <w:rFonts w:ascii="Arial" w:eastAsia="MS Mincho" w:hAnsi="Arial" w:cs="Arial"/>
        </w:rPr>
      </w:pPr>
    </w:p>
    <w:p w14:paraId="26D992A1" w14:textId="77777777" w:rsidR="0001078C" w:rsidRDefault="0001078C" w:rsidP="0001078C">
      <w:pPr>
        <w:jc w:val="center"/>
        <w:rPr>
          <w:rFonts w:ascii="Arial" w:eastAsia="MS Mincho" w:hAnsi="Arial" w:cs="Arial"/>
        </w:rPr>
      </w:pPr>
    </w:p>
    <w:p w14:paraId="03DAF1AD" w14:textId="77777777" w:rsidR="0001078C" w:rsidRPr="00612723" w:rsidRDefault="0001078C" w:rsidP="0001078C">
      <w:pPr>
        <w:jc w:val="center"/>
        <w:rPr>
          <w:rFonts w:ascii="Arial" w:eastAsia="MS Mincho" w:hAnsi="Arial" w:cs="Arial"/>
        </w:rPr>
      </w:pPr>
      <w:r w:rsidRPr="00612723">
        <w:rPr>
          <w:rFonts w:ascii="Arial" w:eastAsia="MS Mincho" w:hAnsi="Arial" w:cs="Arial"/>
        </w:rPr>
        <w:t>Tatiana do Rosario Pereira</w:t>
      </w:r>
    </w:p>
    <w:p w14:paraId="01761C65" w14:textId="77777777" w:rsidR="0001078C" w:rsidRPr="00612723" w:rsidRDefault="0001078C" w:rsidP="0001078C">
      <w:pPr>
        <w:jc w:val="center"/>
        <w:rPr>
          <w:rFonts w:ascii="Arial" w:eastAsia="MS Mincho" w:hAnsi="Arial" w:cs="Arial"/>
        </w:rPr>
      </w:pPr>
      <w:r w:rsidRPr="00612723">
        <w:rPr>
          <w:rFonts w:ascii="Arial" w:eastAsia="MS Mincho" w:hAnsi="Arial" w:cs="Arial"/>
        </w:rPr>
        <w:t>Pregoeira</w:t>
      </w:r>
    </w:p>
    <w:p w14:paraId="45DE8C5E" w14:textId="2B2BF80E" w:rsidR="0001078C" w:rsidRDefault="0001078C" w:rsidP="0001078C">
      <w:pPr>
        <w:tabs>
          <w:tab w:val="left" w:pos="1845"/>
        </w:tabs>
        <w:rPr>
          <w:rFonts w:ascii="Arial" w:eastAsia="MS Mincho" w:hAnsi="Arial" w:cs="Arial"/>
        </w:rPr>
      </w:pPr>
    </w:p>
    <w:p w14:paraId="38268701" w14:textId="77777777" w:rsidR="0001078C" w:rsidRPr="0001078C" w:rsidRDefault="0001078C" w:rsidP="0001078C">
      <w:pPr>
        <w:rPr>
          <w:rFonts w:ascii="Arial" w:eastAsia="MS Mincho" w:hAnsi="Arial" w:cs="Arial"/>
        </w:rPr>
      </w:pPr>
    </w:p>
    <w:p w14:paraId="1ADE7C6A" w14:textId="77777777" w:rsidR="0001078C" w:rsidRDefault="0001078C" w:rsidP="0001078C">
      <w:pPr>
        <w:rPr>
          <w:rFonts w:ascii="Arial" w:eastAsia="MS Mincho" w:hAnsi="Arial" w:cs="Arial"/>
        </w:rPr>
      </w:pPr>
    </w:p>
    <w:p w14:paraId="2EF5F4A2" w14:textId="77777777" w:rsidR="008A774C" w:rsidRDefault="008A774C" w:rsidP="0001078C">
      <w:pPr>
        <w:rPr>
          <w:rFonts w:ascii="Arial" w:eastAsia="MS Mincho" w:hAnsi="Arial" w:cs="Arial"/>
        </w:rPr>
      </w:pPr>
    </w:p>
    <w:p w14:paraId="763DBEAA" w14:textId="77777777" w:rsidR="008A774C" w:rsidRDefault="008A774C" w:rsidP="0001078C">
      <w:pPr>
        <w:rPr>
          <w:rFonts w:ascii="Arial" w:eastAsia="MS Mincho" w:hAnsi="Arial" w:cs="Arial"/>
        </w:rPr>
      </w:pPr>
    </w:p>
    <w:p w14:paraId="5C718BA5" w14:textId="77777777" w:rsidR="008A774C" w:rsidRDefault="008A774C" w:rsidP="0001078C">
      <w:pPr>
        <w:rPr>
          <w:rFonts w:ascii="Arial" w:eastAsia="MS Mincho" w:hAnsi="Arial" w:cs="Arial"/>
        </w:rPr>
      </w:pPr>
    </w:p>
    <w:p w14:paraId="2DFFFF6F" w14:textId="77777777" w:rsidR="008A774C" w:rsidRDefault="008A774C" w:rsidP="0001078C">
      <w:pPr>
        <w:rPr>
          <w:rFonts w:ascii="Arial" w:eastAsia="MS Mincho" w:hAnsi="Arial" w:cs="Arial"/>
        </w:rPr>
      </w:pPr>
    </w:p>
    <w:p w14:paraId="33C0FC70" w14:textId="77777777" w:rsidR="008A774C" w:rsidRDefault="008A774C" w:rsidP="0001078C">
      <w:pPr>
        <w:rPr>
          <w:rFonts w:ascii="Arial" w:eastAsia="MS Mincho" w:hAnsi="Arial" w:cs="Arial"/>
        </w:rPr>
      </w:pPr>
    </w:p>
    <w:p w14:paraId="7C041CE4" w14:textId="77777777" w:rsidR="008A774C" w:rsidRDefault="008A774C" w:rsidP="0001078C">
      <w:pPr>
        <w:rPr>
          <w:rFonts w:ascii="Arial" w:eastAsia="MS Mincho" w:hAnsi="Arial" w:cs="Arial"/>
        </w:rPr>
      </w:pPr>
    </w:p>
    <w:p w14:paraId="485BB583" w14:textId="77777777" w:rsidR="008A774C" w:rsidRDefault="008A774C" w:rsidP="0001078C">
      <w:pPr>
        <w:rPr>
          <w:rFonts w:ascii="Arial" w:eastAsia="MS Mincho" w:hAnsi="Arial" w:cs="Arial"/>
        </w:rPr>
      </w:pPr>
    </w:p>
    <w:p w14:paraId="5707C28E" w14:textId="77777777" w:rsidR="008A774C" w:rsidRDefault="008A774C" w:rsidP="0001078C">
      <w:pPr>
        <w:rPr>
          <w:rFonts w:ascii="Arial" w:eastAsia="MS Mincho" w:hAnsi="Arial" w:cs="Arial"/>
        </w:rPr>
      </w:pPr>
    </w:p>
    <w:p w14:paraId="5707C738" w14:textId="77777777" w:rsidR="008A774C" w:rsidRDefault="008A774C" w:rsidP="0001078C">
      <w:pPr>
        <w:rPr>
          <w:rFonts w:ascii="Arial" w:eastAsia="MS Mincho" w:hAnsi="Arial" w:cs="Arial"/>
        </w:rPr>
      </w:pPr>
    </w:p>
    <w:p w14:paraId="2960EF92" w14:textId="77777777" w:rsidR="008A774C" w:rsidRDefault="008A774C" w:rsidP="0001078C">
      <w:pPr>
        <w:rPr>
          <w:rFonts w:ascii="Arial" w:eastAsia="MS Mincho" w:hAnsi="Arial" w:cs="Arial"/>
        </w:rPr>
      </w:pPr>
    </w:p>
    <w:p w14:paraId="78FD3030" w14:textId="77777777" w:rsidR="008A774C" w:rsidRDefault="008A774C" w:rsidP="0001078C">
      <w:pPr>
        <w:rPr>
          <w:rFonts w:ascii="Arial" w:eastAsia="MS Mincho" w:hAnsi="Arial" w:cs="Arial"/>
        </w:rPr>
      </w:pPr>
    </w:p>
    <w:p w14:paraId="2C12E14B" w14:textId="77777777" w:rsidR="008A774C" w:rsidRDefault="008A774C" w:rsidP="0001078C">
      <w:pPr>
        <w:rPr>
          <w:rFonts w:ascii="Arial" w:eastAsia="MS Mincho" w:hAnsi="Arial" w:cs="Arial"/>
        </w:rPr>
      </w:pPr>
    </w:p>
    <w:p w14:paraId="6C336F50" w14:textId="77777777" w:rsidR="008A774C" w:rsidRDefault="008A774C" w:rsidP="0001078C">
      <w:pPr>
        <w:rPr>
          <w:rFonts w:ascii="Arial" w:eastAsia="MS Mincho" w:hAnsi="Arial" w:cs="Arial"/>
        </w:rPr>
      </w:pPr>
    </w:p>
    <w:p w14:paraId="6689D866" w14:textId="77777777" w:rsidR="008A774C" w:rsidRDefault="008A774C" w:rsidP="0001078C">
      <w:pPr>
        <w:rPr>
          <w:rFonts w:ascii="Arial" w:eastAsia="MS Mincho" w:hAnsi="Arial" w:cs="Arial"/>
        </w:rPr>
      </w:pPr>
    </w:p>
    <w:p w14:paraId="10C9ED7F" w14:textId="77777777" w:rsidR="008A774C" w:rsidRPr="0001078C" w:rsidRDefault="008A774C" w:rsidP="0001078C">
      <w:pPr>
        <w:rPr>
          <w:rFonts w:ascii="Arial" w:eastAsia="MS Mincho" w:hAnsi="Arial" w:cs="Arial"/>
        </w:rPr>
      </w:pPr>
    </w:p>
    <w:p w14:paraId="1280801E" w14:textId="77777777" w:rsidR="0001078C" w:rsidRDefault="0001078C" w:rsidP="0001078C">
      <w:pPr>
        <w:rPr>
          <w:rFonts w:ascii="Arial" w:eastAsia="MS Mincho" w:hAnsi="Arial" w:cs="Arial"/>
        </w:rPr>
      </w:pPr>
    </w:p>
    <w:p w14:paraId="4AA69234" w14:textId="2FFAEC3C" w:rsidR="0001078C" w:rsidRPr="00623A59" w:rsidRDefault="0001078C" w:rsidP="0001078C">
      <w:pPr>
        <w:shd w:val="clear" w:color="auto" w:fill="FFFFFF"/>
        <w:spacing w:line="253" w:lineRule="atLeast"/>
        <w:ind w:left="708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MS Mincho" w:hAnsi="Arial" w:cs="Arial"/>
        </w:rPr>
        <w:tab/>
      </w:r>
      <w:r>
        <w:rPr>
          <w:rFonts w:ascii="Arial" w:hAnsi="Arial" w:cs="Arial"/>
          <w:color w:val="000000"/>
          <w:shd w:val="clear" w:color="auto" w:fill="FFFFFF"/>
        </w:rPr>
        <w:t>PREFEITURA MUNICIPAL DE BARRA LONGA/MG – EXTRATO DE CONTRATO Nº 13806/2023 – Processo licitatório nº 138/2023 –, Pregão Eletrônico 040/2023, Registro de Preço 041/2023</w:t>
      </w:r>
      <w:r>
        <w:rPr>
          <w:rFonts w:ascii="Arial" w:hAnsi="Arial" w:cs="Arial"/>
          <w:color w:val="222222"/>
          <w:shd w:val="clear" w:color="auto" w:fill="FFFFFF"/>
        </w:rPr>
        <w:t xml:space="preserve"> Ec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la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774C">
        <w:rPr>
          <w:rFonts w:ascii="Arial" w:hAnsi="Arial" w:cs="Arial"/>
          <w:color w:val="222222"/>
          <w:shd w:val="clear" w:color="auto" w:fill="FFFFFF"/>
        </w:rPr>
        <w:t>Com E IND LTDA</w:t>
      </w:r>
      <w:r>
        <w:rPr>
          <w:rFonts w:ascii="Arial" w:hAnsi="Arial" w:cs="Arial"/>
          <w:color w:val="222222"/>
          <w:shd w:val="clear" w:color="auto" w:fill="FFFFFF"/>
        </w:rPr>
        <w:t xml:space="preserve"> inscrita no CNPJ: </w:t>
      </w:r>
      <w:r w:rsidR="008A774C">
        <w:rPr>
          <w:rFonts w:ascii="Arial" w:hAnsi="Arial" w:cs="Arial"/>
          <w:color w:val="222222"/>
          <w:shd w:val="clear" w:color="auto" w:fill="FFFFFF"/>
        </w:rPr>
        <w:t>20.161.464/0001-97</w:t>
      </w:r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no valor total de R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$ </w:t>
      </w:r>
      <w:r w:rsidR="008A774C">
        <w:rPr>
          <w:rFonts w:ascii="Arial" w:hAnsi="Arial" w:cs="Arial"/>
          <w:b/>
          <w:bCs/>
          <w:color w:val="222222"/>
          <w:shd w:val="clear" w:color="auto" w:fill="FFFFFF"/>
        </w:rPr>
        <w:t>5.520,00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Tatiana do Rosario Pereira, Pregoeira, 19 de fevereiro de 2024. </w:t>
      </w:r>
    </w:p>
    <w:p w14:paraId="7343AF7A" w14:textId="77777777" w:rsidR="0001078C" w:rsidRPr="00612723" w:rsidRDefault="0001078C" w:rsidP="0001078C">
      <w:pPr>
        <w:tabs>
          <w:tab w:val="left" w:pos="6990"/>
        </w:tabs>
        <w:rPr>
          <w:rFonts w:ascii="Arial" w:eastAsia="MS Mincho" w:hAnsi="Arial" w:cs="Arial"/>
        </w:rPr>
      </w:pPr>
    </w:p>
    <w:p w14:paraId="06AFCC51" w14:textId="77777777" w:rsidR="0001078C" w:rsidRDefault="0001078C" w:rsidP="0001078C">
      <w:pPr>
        <w:jc w:val="center"/>
        <w:rPr>
          <w:rFonts w:ascii="Arial" w:eastAsia="MS Mincho" w:hAnsi="Arial" w:cs="Arial"/>
        </w:rPr>
      </w:pPr>
    </w:p>
    <w:p w14:paraId="213DEF9B" w14:textId="77777777" w:rsidR="0001078C" w:rsidRDefault="0001078C" w:rsidP="0001078C">
      <w:pPr>
        <w:jc w:val="center"/>
        <w:rPr>
          <w:rFonts w:ascii="Arial" w:eastAsia="MS Mincho" w:hAnsi="Arial" w:cs="Arial"/>
        </w:rPr>
      </w:pPr>
    </w:p>
    <w:p w14:paraId="601DDF47" w14:textId="77777777" w:rsidR="0001078C" w:rsidRPr="00612723" w:rsidRDefault="0001078C" w:rsidP="0001078C">
      <w:pPr>
        <w:jc w:val="center"/>
        <w:rPr>
          <w:rFonts w:ascii="Arial" w:eastAsia="MS Mincho" w:hAnsi="Arial" w:cs="Arial"/>
        </w:rPr>
      </w:pPr>
      <w:r w:rsidRPr="00612723">
        <w:rPr>
          <w:rFonts w:ascii="Arial" w:eastAsia="MS Mincho" w:hAnsi="Arial" w:cs="Arial"/>
        </w:rPr>
        <w:t>Tatiana do Rosario Pereira</w:t>
      </w:r>
    </w:p>
    <w:p w14:paraId="750B9C0E" w14:textId="77777777" w:rsidR="0001078C" w:rsidRPr="00612723" w:rsidRDefault="0001078C" w:rsidP="0001078C">
      <w:pPr>
        <w:jc w:val="center"/>
        <w:rPr>
          <w:rFonts w:ascii="Arial" w:eastAsia="MS Mincho" w:hAnsi="Arial" w:cs="Arial"/>
        </w:rPr>
      </w:pPr>
      <w:r w:rsidRPr="00612723">
        <w:rPr>
          <w:rFonts w:ascii="Arial" w:eastAsia="MS Mincho" w:hAnsi="Arial" w:cs="Arial"/>
        </w:rPr>
        <w:t>Pregoeira</w:t>
      </w:r>
    </w:p>
    <w:p w14:paraId="62E021E8" w14:textId="596EA930" w:rsidR="0001078C" w:rsidRDefault="0001078C" w:rsidP="0001078C">
      <w:pPr>
        <w:tabs>
          <w:tab w:val="left" w:pos="2025"/>
        </w:tabs>
        <w:rPr>
          <w:rFonts w:ascii="Arial" w:eastAsia="MS Mincho" w:hAnsi="Arial" w:cs="Arial"/>
        </w:rPr>
      </w:pPr>
    </w:p>
    <w:p w14:paraId="647955BA" w14:textId="77777777" w:rsidR="008A774C" w:rsidRPr="008A774C" w:rsidRDefault="008A774C" w:rsidP="008A774C">
      <w:pPr>
        <w:rPr>
          <w:rFonts w:ascii="Arial" w:eastAsia="MS Mincho" w:hAnsi="Arial" w:cs="Arial"/>
        </w:rPr>
      </w:pPr>
    </w:p>
    <w:p w14:paraId="69DAB7DA" w14:textId="77777777" w:rsidR="008A774C" w:rsidRDefault="008A774C" w:rsidP="008A774C">
      <w:pPr>
        <w:rPr>
          <w:rFonts w:ascii="Arial" w:eastAsia="MS Mincho" w:hAnsi="Arial" w:cs="Arial"/>
        </w:rPr>
      </w:pPr>
    </w:p>
    <w:p w14:paraId="77763C2A" w14:textId="77777777" w:rsidR="008A774C" w:rsidRDefault="008A774C" w:rsidP="008A774C">
      <w:pPr>
        <w:rPr>
          <w:rFonts w:ascii="Arial" w:eastAsia="MS Mincho" w:hAnsi="Arial" w:cs="Arial"/>
        </w:rPr>
      </w:pPr>
    </w:p>
    <w:p w14:paraId="26CBADFB" w14:textId="77777777" w:rsidR="008A774C" w:rsidRDefault="008A774C" w:rsidP="008A774C">
      <w:pPr>
        <w:rPr>
          <w:rFonts w:ascii="Arial" w:eastAsia="MS Mincho" w:hAnsi="Arial" w:cs="Arial"/>
        </w:rPr>
      </w:pPr>
    </w:p>
    <w:p w14:paraId="5E60CE00" w14:textId="77777777" w:rsidR="008A774C" w:rsidRDefault="008A774C" w:rsidP="008A774C">
      <w:pPr>
        <w:rPr>
          <w:rFonts w:ascii="Arial" w:eastAsia="MS Mincho" w:hAnsi="Arial" w:cs="Arial"/>
        </w:rPr>
      </w:pPr>
    </w:p>
    <w:p w14:paraId="1F0DEFC6" w14:textId="77777777" w:rsidR="008A774C" w:rsidRDefault="008A774C" w:rsidP="008A774C">
      <w:pPr>
        <w:rPr>
          <w:rFonts w:ascii="Arial" w:eastAsia="MS Mincho" w:hAnsi="Arial" w:cs="Arial"/>
        </w:rPr>
      </w:pPr>
    </w:p>
    <w:p w14:paraId="4379A95D" w14:textId="77777777" w:rsidR="008A774C" w:rsidRDefault="008A774C" w:rsidP="008A774C">
      <w:pPr>
        <w:rPr>
          <w:rFonts w:ascii="Arial" w:eastAsia="MS Mincho" w:hAnsi="Arial" w:cs="Arial"/>
        </w:rPr>
      </w:pPr>
    </w:p>
    <w:p w14:paraId="4F34967D" w14:textId="77777777" w:rsidR="008A774C" w:rsidRDefault="008A774C" w:rsidP="008A774C">
      <w:pPr>
        <w:rPr>
          <w:rFonts w:ascii="Arial" w:eastAsia="MS Mincho" w:hAnsi="Arial" w:cs="Arial"/>
        </w:rPr>
      </w:pPr>
    </w:p>
    <w:p w14:paraId="13B80449" w14:textId="77777777" w:rsidR="008A774C" w:rsidRDefault="008A774C" w:rsidP="008A774C">
      <w:pPr>
        <w:rPr>
          <w:rFonts w:ascii="Arial" w:eastAsia="MS Mincho" w:hAnsi="Arial" w:cs="Arial"/>
        </w:rPr>
      </w:pPr>
    </w:p>
    <w:p w14:paraId="4941CE19" w14:textId="77777777" w:rsidR="008A774C" w:rsidRDefault="008A774C" w:rsidP="008A774C">
      <w:pPr>
        <w:rPr>
          <w:rFonts w:ascii="Arial" w:eastAsia="MS Mincho" w:hAnsi="Arial" w:cs="Arial"/>
        </w:rPr>
      </w:pPr>
    </w:p>
    <w:p w14:paraId="53259F03" w14:textId="77777777" w:rsidR="008A774C" w:rsidRDefault="008A774C" w:rsidP="008A774C">
      <w:pPr>
        <w:rPr>
          <w:rFonts w:ascii="Arial" w:eastAsia="MS Mincho" w:hAnsi="Arial" w:cs="Arial"/>
        </w:rPr>
      </w:pPr>
    </w:p>
    <w:p w14:paraId="1A67960C" w14:textId="77777777" w:rsidR="008A774C" w:rsidRDefault="008A774C" w:rsidP="008A774C">
      <w:pPr>
        <w:rPr>
          <w:rFonts w:ascii="Arial" w:eastAsia="MS Mincho" w:hAnsi="Arial" w:cs="Arial"/>
        </w:rPr>
      </w:pPr>
    </w:p>
    <w:p w14:paraId="36384296" w14:textId="77777777" w:rsidR="008A774C" w:rsidRDefault="008A774C" w:rsidP="008A774C">
      <w:pPr>
        <w:rPr>
          <w:rFonts w:ascii="Arial" w:eastAsia="MS Mincho" w:hAnsi="Arial" w:cs="Arial"/>
        </w:rPr>
      </w:pPr>
    </w:p>
    <w:p w14:paraId="0D4A3032" w14:textId="77777777" w:rsidR="008A774C" w:rsidRDefault="008A774C" w:rsidP="008A774C">
      <w:pPr>
        <w:rPr>
          <w:rFonts w:ascii="Arial" w:eastAsia="MS Mincho" w:hAnsi="Arial" w:cs="Arial"/>
        </w:rPr>
      </w:pPr>
    </w:p>
    <w:p w14:paraId="7376F902" w14:textId="77777777" w:rsidR="008A774C" w:rsidRDefault="008A774C" w:rsidP="008A774C">
      <w:pPr>
        <w:rPr>
          <w:rFonts w:ascii="Arial" w:eastAsia="MS Mincho" w:hAnsi="Arial" w:cs="Arial"/>
        </w:rPr>
      </w:pPr>
    </w:p>
    <w:p w14:paraId="2CF61FEF" w14:textId="77777777" w:rsidR="008A774C" w:rsidRDefault="008A774C" w:rsidP="008A774C">
      <w:pPr>
        <w:rPr>
          <w:rFonts w:ascii="Arial" w:eastAsia="MS Mincho" w:hAnsi="Arial" w:cs="Arial"/>
        </w:rPr>
      </w:pPr>
    </w:p>
    <w:p w14:paraId="56CA1498" w14:textId="77777777" w:rsidR="008A774C" w:rsidRDefault="008A774C" w:rsidP="008A774C">
      <w:pPr>
        <w:rPr>
          <w:rFonts w:ascii="Arial" w:eastAsia="MS Mincho" w:hAnsi="Arial" w:cs="Arial"/>
        </w:rPr>
      </w:pPr>
    </w:p>
    <w:p w14:paraId="04BB6673" w14:textId="77777777" w:rsidR="008A774C" w:rsidRDefault="008A774C" w:rsidP="008A774C">
      <w:pPr>
        <w:rPr>
          <w:rFonts w:ascii="Arial" w:eastAsia="MS Mincho" w:hAnsi="Arial" w:cs="Arial"/>
        </w:rPr>
      </w:pPr>
    </w:p>
    <w:p w14:paraId="09EEC64E" w14:textId="444FB0BB" w:rsidR="008A774C" w:rsidRPr="008A774C" w:rsidRDefault="008A774C" w:rsidP="008A774C">
      <w:pPr>
        <w:shd w:val="clear" w:color="auto" w:fill="FFFFFF"/>
        <w:spacing w:line="253" w:lineRule="atLeast"/>
        <w:ind w:left="708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MS Mincho" w:hAnsi="Arial" w:cs="Arial"/>
        </w:rPr>
        <w:tab/>
      </w:r>
      <w:r>
        <w:rPr>
          <w:rFonts w:ascii="Arial" w:hAnsi="Arial" w:cs="Arial"/>
          <w:color w:val="000000"/>
          <w:shd w:val="clear" w:color="auto" w:fill="FFFFFF"/>
        </w:rPr>
        <w:t>PREFEITURA MUNICIPAL DE BARRA LONGA/MG – EXTRATO DE CONTRATO Nº 13807/2023 – Processo licitatório nº 138/2023 –, Pregão Eletrônico 040/2023, Registro de Preço 041/2023</w:t>
      </w:r>
      <w:r>
        <w:rPr>
          <w:rFonts w:ascii="Arial" w:hAnsi="Arial" w:cs="Arial"/>
          <w:color w:val="222222"/>
          <w:shd w:val="clear" w:color="auto" w:fill="FFFFFF"/>
        </w:rPr>
        <w:t xml:space="preserve"> Soluções em Limpez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enix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LTDA inscrita no CNPJ: 49.719.430/0001-57,</w:t>
      </w:r>
      <w:r>
        <w:rPr>
          <w:rFonts w:ascii="Arial" w:hAnsi="Arial" w:cs="Arial"/>
          <w:color w:val="000000"/>
          <w:shd w:val="clear" w:color="auto" w:fill="FFFFFF"/>
        </w:rPr>
        <w:t xml:space="preserve"> no valor total de R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$ 60.163,00 </w:t>
      </w:r>
      <w:r>
        <w:rPr>
          <w:rFonts w:ascii="Arial" w:hAnsi="Arial" w:cs="Arial"/>
          <w:color w:val="000000"/>
          <w:shd w:val="clear" w:color="auto" w:fill="FFFFFF"/>
        </w:rPr>
        <w:t>Tatiana do Rosario Pereira, Pregoeira, 19 de fevereiro de 2024. </w:t>
      </w:r>
    </w:p>
    <w:p w14:paraId="283A5C3A" w14:textId="77777777" w:rsidR="008A774C" w:rsidRPr="00612723" w:rsidRDefault="008A774C" w:rsidP="008A774C">
      <w:pPr>
        <w:tabs>
          <w:tab w:val="left" w:pos="6990"/>
        </w:tabs>
        <w:rPr>
          <w:rFonts w:ascii="Arial" w:eastAsia="MS Mincho" w:hAnsi="Arial" w:cs="Arial"/>
        </w:rPr>
      </w:pPr>
    </w:p>
    <w:p w14:paraId="61F0F842" w14:textId="77777777" w:rsidR="008A774C" w:rsidRDefault="008A774C" w:rsidP="008A774C">
      <w:pPr>
        <w:jc w:val="center"/>
        <w:rPr>
          <w:rFonts w:ascii="Arial" w:eastAsia="MS Mincho" w:hAnsi="Arial" w:cs="Arial"/>
        </w:rPr>
      </w:pPr>
    </w:p>
    <w:p w14:paraId="7470D7FC" w14:textId="77777777" w:rsidR="008A774C" w:rsidRDefault="008A774C" w:rsidP="008A774C">
      <w:pPr>
        <w:jc w:val="center"/>
        <w:rPr>
          <w:rFonts w:ascii="Arial" w:eastAsia="MS Mincho" w:hAnsi="Arial" w:cs="Arial"/>
        </w:rPr>
      </w:pPr>
    </w:p>
    <w:p w14:paraId="281AE0D9" w14:textId="77777777" w:rsidR="008A774C" w:rsidRPr="00612723" w:rsidRDefault="008A774C" w:rsidP="008A774C">
      <w:pPr>
        <w:jc w:val="center"/>
        <w:rPr>
          <w:rFonts w:ascii="Arial" w:eastAsia="MS Mincho" w:hAnsi="Arial" w:cs="Arial"/>
        </w:rPr>
      </w:pPr>
      <w:r w:rsidRPr="00612723">
        <w:rPr>
          <w:rFonts w:ascii="Arial" w:eastAsia="MS Mincho" w:hAnsi="Arial" w:cs="Arial"/>
        </w:rPr>
        <w:t>Tatiana do Rosario Pereira</w:t>
      </w:r>
    </w:p>
    <w:p w14:paraId="2A30B9E1" w14:textId="77777777" w:rsidR="008A774C" w:rsidRPr="00612723" w:rsidRDefault="008A774C" w:rsidP="008A774C">
      <w:pPr>
        <w:jc w:val="center"/>
        <w:rPr>
          <w:rFonts w:ascii="Arial" w:eastAsia="MS Mincho" w:hAnsi="Arial" w:cs="Arial"/>
        </w:rPr>
      </w:pPr>
      <w:r w:rsidRPr="00612723">
        <w:rPr>
          <w:rFonts w:ascii="Arial" w:eastAsia="MS Mincho" w:hAnsi="Arial" w:cs="Arial"/>
        </w:rPr>
        <w:t>Pregoeira</w:t>
      </w:r>
    </w:p>
    <w:p w14:paraId="5FBC164E" w14:textId="2A57A66F" w:rsidR="008A774C" w:rsidRDefault="008A774C" w:rsidP="008A774C">
      <w:pPr>
        <w:tabs>
          <w:tab w:val="left" w:pos="2670"/>
        </w:tabs>
        <w:rPr>
          <w:rFonts w:ascii="Arial" w:eastAsia="MS Mincho" w:hAnsi="Arial" w:cs="Arial"/>
        </w:rPr>
      </w:pPr>
    </w:p>
    <w:p w14:paraId="2EF18271" w14:textId="77777777" w:rsidR="008A774C" w:rsidRPr="008A774C" w:rsidRDefault="008A774C" w:rsidP="008A774C">
      <w:pPr>
        <w:rPr>
          <w:rFonts w:ascii="Arial" w:eastAsia="MS Mincho" w:hAnsi="Arial" w:cs="Arial"/>
        </w:rPr>
      </w:pPr>
    </w:p>
    <w:p w14:paraId="05B7489C" w14:textId="77777777" w:rsidR="008A774C" w:rsidRPr="008A774C" w:rsidRDefault="008A774C" w:rsidP="008A774C">
      <w:pPr>
        <w:rPr>
          <w:rFonts w:ascii="Arial" w:eastAsia="MS Mincho" w:hAnsi="Arial" w:cs="Arial"/>
        </w:rPr>
      </w:pPr>
    </w:p>
    <w:p w14:paraId="575DA4A9" w14:textId="77777777" w:rsidR="008A774C" w:rsidRDefault="008A774C" w:rsidP="008A774C">
      <w:pPr>
        <w:rPr>
          <w:rFonts w:ascii="Arial" w:eastAsia="MS Mincho" w:hAnsi="Arial" w:cs="Arial"/>
        </w:rPr>
      </w:pPr>
    </w:p>
    <w:p w14:paraId="0E86B923" w14:textId="77777777" w:rsidR="008A774C" w:rsidRDefault="008A774C" w:rsidP="008A774C">
      <w:pPr>
        <w:rPr>
          <w:rFonts w:ascii="Arial" w:eastAsia="MS Mincho" w:hAnsi="Arial" w:cs="Arial"/>
        </w:rPr>
      </w:pPr>
    </w:p>
    <w:p w14:paraId="0048CFD2" w14:textId="77777777" w:rsidR="008A774C" w:rsidRDefault="008A774C" w:rsidP="008A774C">
      <w:pPr>
        <w:rPr>
          <w:rFonts w:ascii="Arial" w:eastAsia="MS Mincho" w:hAnsi="Arial" w:cs="Arial"/>
        </w:rPr>
      </w:pPr>
    </w:p>
    <w:p w14:paraId="74478EDB" w14:textId="77777777" w:rsidR="008A774C" w:rsidRDefault="008A774C" w:rsidP="008A774C">
      <w:pPr>
        <w:rPr>
          <w:rFonts w:ascii="Arial" w:eastAsia="MS Mincho" w:hAnsi="Arial" w:cs="Arial"/>
        </w:rPr>
      </w:pPr>
    </w:p>
    <w:p w14:paraId="5823FF3A" w14:textId="77777777" w:rsidR="008A774C" w:rsidRDefault="008A774C" w:rsidP="008A774C">
      <w:pPr>
        <w:rPr>
          <w:rFonts w:ascii="Arial" w:eastAsia="MS Mincho" w:hAnsi="Arial" w:cs="Arial"/>
        </w:rPr>
      </w:pPr>
    </w:p>
    <w:p w14:paraId="2C8C5AC0" w14:textId="77777777" w:rsidR="008A774C" w:rsidRDefault="008A774C" w:rsidP="008A774C">
      <w:pPr>
        <w:rPr>
          <w:rFonts w:ascii="Arial" w:eastAsia="MS Mincho" w:hAnsi="Arial" w:cs="Arial"/>
        </w:rPr>
      </w:pPr>
    </w:p>
    <w:p w14:paraId="62A100A2" w14:textId="77777777" w:rsidR="008A774C" w:rsidRDefault="008A774C" w:rsidP="008A774C">
      <w:pPr>
        <w:rPr>
          <w:rFonts w:ascii="Arial" w:eastAsia="MS Mincho" w:hAnsi="Arial" w:cs="Arial"/>
        </w:rPr>
      </w:pPr>
    </w:p>
    <w:p w14:paraId="4A9B97A4" w14:textId="77777777" w:rsidR="008A774C" w:rsidRDefault="008A774C" w:rsidP="008A774C">
      <w:pPr>
        <w:rPr>
          <w:rFonts w:ascii="Arial" w:eastAsia="MS Mincho" w:hAnsi="Arial" w:cs="Arial"/>
        </w:rPr>
      </w:pPr>
    </w:p>
    <w:p w14:paraId="224B79C0" w14:textId="77777777" w:rsidR="008A774C" w:rsidRDefault="008A774C" w:rsidP="008A774C">
      <w:pPr>
        <w:rPr>
          <w:rFonts w:ascii="Arial" w:eastAsia="MS Mincho" w:hAnsi="Arial" w:cs="Arial"/>
        </w:rPr>
      </w:pPr>
    </w:p>
    <w:p w14:paraId="11A18B7B" w14:textId="77777777" w:rsidR="008A774C" w:rsidRDefault="008A774C" w:rsidP="008A774C">
      <w:pPr>
        <w:rPr>
          <w:rFonts w:ascii="Arial" w:eastAsia="MS Mincho" w:hAnsi="Arial" w:cs="Arial"/>
        </w:rPr>
      </w:pPr>
    </w:p>
    <w:p w14:paraId="672259B3" w14:textId="77777777" w:rsidR="008A774C" w:rsidRDefault="008A774C" w:rsidP="008A774C">
      <w:pPr>
        <w:rPr>
          <w:rFonts w:ascii="Arial" w:eastAsia="MS Mincho" w:hAnsi="Arial" w:cs="Arial"/>
        </w:rPr>
      </w:pPr>
    </w:p>
    <w:p w14:paraId="1BB7D1B3" w14:textId="77777777" w:rsidR="008A774C" w:rsidRDefault="008A774C" w:rsidP="008A774C">
      <w:pPr>
        <w:rPr>
          <w:rFonts w:ascii="Arial" w:eastAsia="MS Mincho" w:hAnsi="Arial" w:cs="Arial"/>
        </w:rPr>
      </w:pPr>
    </w:p>
    <w:p w14:paraId="3E5629A8" w14:textId="77777777" w:rsidR="008A774C" w:rsidRDefault="008A774C" w:rsidP="008A774C">
      <w:pPr>
        <w:rPr>
          <w:rFonts w:ascii="Arial" w:eastAsia="MS Mincho" w:hAnsi="Arial" w:cs="Arial"/>
        </w:rPr>
      </w:pPr>
    </w:p>
    <w:p w14:paraId="4074AB34" w14:textId="77777777" w:rsidR="008A774C" w:rsidRDefault="008A774C" w:rsidP="008A774C">
      <w:pPr>
        <w:rPr>
          <w:rFonts w:ascii="Arial" w:eastAsia="MS Mincho" w:hAnsi="Arial" w:cs="Arial"/>
        </w:rPr>
      </w:pPr>
    </w:p>
    <w:p w14:paraId="5427769F" w14:textId="77777777" w:rsidR="008A774C" w:rsidRDefault="008A774C" w:rsidP="008A774C">
      <w:pPr>
        <w:rPr>
          <w:rFonts w:ascii="Arial" w:eastAsia="MS Mincho" w:hAnsi="Arial" w:cs="Arial"/>
        </w:rPr>
      </w:pPr>
    </w:p>
    <w:p w14:paraId="00D30F98" w14:textId="77777777" w:rsidR="008A774C" w:rsidRPr="008A774C" w:rsidRDefault="008A774C" w:rsidP="008A774C">
      <w:pPr>
        <w:rPr>
          <w:rFonts w:ascii="Arial" w:eastAsia="MS Mincho" w:hAnsi="Arial" w:cs="Arial"/>
        </w:rPr>
      </w:pPr>
    </w:p>
    <w:p w14:paraId="385E966D" w14:textId="77777777" w:rsidR="008A774C" w:rsidRDefault="008A774C" w:rsidP="008A774C">
      <w:pPr>
        <w:rPr>
          <w:rFonts w:ascii="Arial" w:eastAsia="MS Mincho" w:hAnsi="Arial" w:cs="Arial"/>
        </w:rPr>
      </w:pPr>
    </w:p>
    <w:p w14:paraId="0E56C9C2" w14:textId="6F1C48ED" w:rsidR="008A774C" w:rsidRPr="00623A59" w:rsidRDefault="008A774C" w:rsidP="008A774C">
      <w:pPr>
        <w:shd w:val="clear" w:color="auto" w:fill="FFFFFF"/>
        <w:spacing w:line="253" w:lineRule="atLeast"/>
        <w:ind w:left="708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MS Mincho" w:hAnsi="Arial" w:cs="Arial"/>
        </w:rPr>
        <w:tab/>
      </w:r>
      <w:r>
        <w:rPr>
          <w:rFonts w:ascii="Arial" w:hAnsi="Arial" w:cs="Arial"/>
          <w:color w:val="000000"/>
          <w:shd w:val="clear" w:color="auto" w:fill="FFFFFF"/>
        </w:rPr>
        <w:t>PREFEITURA MUNICIPAL DE BARRA LONGA/MG – EXTRATO DE CONTRATO Nº 13808/2023 – Processo licitatório nº 138/2023 –, Pregão Eletrônico 040/2023, Registro de Preço 041/2023</w:t>
      </w:r>
      <w:r>
        <w:rPr>
          <w:rFonts w:ascii="Arial" w:hAnsi="Arial" w:cs="Arial"/>
          <w:color w:val="222222"/>
          <w:shd w:val="clear" w:color="auto" w:fill="FFFFFF"/>
        </w:rPr>
        <w:t> Comercial Santos e Silva Tocantins LTDA inscrita no CNPJ: 46.766.632/0001-61,</w:t>
      </w:r>
      <w:r>
        <w:rPr>
          <w:rFonts w:ascii="Arial" w:hAnsi="Arial" w:cs="Arial"/>
          <w:color w:val="000000"/>
          <w:shd w:val="clear" w:color="auto" w:fill="FFFFFF"/>
        </w:rPr>
        <w:t xml:space="preserve"> no valor total de R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$ 12.717,00 </w:t>
      </w:r>
      <w:r>
        <w:rPr>
          <w:rFonts w:ascii="Arial" w:hAnsi="Arial" w:cs="Arial"/>
          <w:color w:val="000000"/>
          <w:shd w:val="clear" w:color="auto" w:fill="FFFFFF"/>
        </w:rPr>
        <w:t>Tatiana do Rosario Pereira, Pregoeira, 19 de fevereiro de 2024. </w:t>
      </w:r>
    </w:p>
    <w:p w14:paraId="3286DB36" w14:textId="77777777" w:rsidR="008A774C" w:rsidRPr="00612723" w:rsidRDefault="008A774C" w:rsidP="008A774C">
      <w:pPr>
        <w:tabs>
          <w:tab w:val="left" w:pos="6990"/>
        </w:tabs>
        <w:rPr>
          <w:rFonts w:ascii="Arial" w:eastAsia="MS Mincho" w:hAnsi="Arial" w:cs="Arial"/>
        </w:rPr>
      </w:pPr>
    </w:p>
    <w:p w14:paraId="7A94883F" w14:textId="77777777" w:rsidR="008A774C" w:rsidRDefault="008A774C" w:rsidP="008A774C">
      <w:pPr>
        <w:jc w:val="center"/>
        <w:rPr>
          <w:rFonts w:ascii="Arial" w:eastAsia="MS Mincho" w:hAnsi="Arial" w:cs="Arial"/>
        </w:rPr>
      </w:pPr>
    </w:p>
    <w:p w14:paraId="2F3BCCBA" w14:textId="77777777" w:rsidR="008A774C" w:rsidRDefault="008A774C" w:rsidP="008A774C">
      <w:pPr>
        <w:jc w:val="center"/>
        <w:rPr>
          <w:rFonts w:ascii="Arial" w:eastAsia="MS Mincho" w:hAnsi="Arial" w:cs="Arial"/>
        </w:rPr>
      </w:pPr>
    </w:p>
    <w:p w14:paraId="2429CE85" w14:textId="77777777" w:rsidR="008A774C" w:rsidRPr="00612723" w:rsidRDefault="008A774C" w:rsidP="008A774C">
      <w:pPr>
        <w:jc w:val="center"/>
        <w:rPr>
          <w:rFonts w:ascii="Arial" w:eastAsia="MS Mincho" w:hAnsi="Arial" w:cs="Arial"/>
        </w:rPr>
      </w:pPr>
      <w:r w:rsidRPr="00612723">
        <w:rPr>
          <w:rFonts w:ascii="Arial" w:eastAsia="MS Mincho" w:hAnsi="Arial" w:cs="Arial"/>
        </w:rPr>
        <w:t>Tatiana do Rosario Pereira</w:t>
      </w:r>
    </w:p>
    <w:p w14:paraId="72E47AB6" w14:textId="77777777" w:rsidR="008A774C" w:rsidRPr="00612723" w:rsidRDefault="008A774C" w:rsidP="008A774C">
      <w:pPr>
        <w:jc w:val="center"/>
        <w:rPr>
          <w:rFonts w:ascii="Arial" w:eastAsia="MS Mincho" w:hAnsi="Arial" w:cs="Arial"/>
        </w:rPr>
      </w:pPr>
      <w:r w:rsidRPr="00612723">
        <w:rPr>
          <w:rFonts w:ascii="Arial" w:eastAsia="MS Mincho" w:hAnsi="Arial" w:cs="Arial"/>
        </w:rPr>
        <w:t>Pregoeira</w:t>
      </w:r>
    </w:p>
    <w:p w14:paraId="4C31C229" w14:textId="42449360" w:rsidR="008A774C" w:rsidRPr="008A774C" w:rsidRDefault="008A774C" w:rsidP="008A774C">
      <w:pPr>
        <w:tabs>
          <w:tab w:val="left" w:pos="2820"/>
        </w:tabs>
        <w:rPr>
          <w:rFonts w:ascii="Arial" w:eastAsia="MS Mincho" w:hAnsi="Arial" w:cs="Arial"/>
        </w:rPr>
      </w:pPr>
    </w:p>
    <w:sectPr w:rsidR="008A774C" w:rsidRPr="008A774C" w:rsidSect="009B4D2D">
      <w:headerReference w:type="default" r:id="rId7"/>
      <w:pgSz w:w="11906" w:h="16838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CAE91" w14:textId="77777777" w:rsidR="007853DC" w:rsidRDefault="007853DC" w:rsidP="00266135">
      <w:pPr>
        <w:spacing w:after="0" w:line="240" w:lineRule="auto"/>
      </w:pPr>
      <w:r>
        <w:separator/>
      </w:r>
    </w:p>
  </w:endnote>
  <w:endnote w:type="continuationSeparator" w:id="0">
    <w:p w14:paraId="20C1E7EA" w14:textId="77777777" w:rsidR="007853DC" w:rsidRDefault="007853DC" w:rsidP="0026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34AE5" w14:textId="77777777" w:rsidR="007853DC" w:rsidRDefault="007853DC" w:rsidP="00266135">
      <w:pPr>
        <w:spacing w:after="0" w:line="240" w:lineRule="auto"/>
      </w:pPr>
      <w:r>
        <w:separator/>
      </w:r>
    </w:p>
  </w:footnote>
  <w:footnote w:type="continuationSeparator" w:id="0">
    <w:p w14:paraId="22A64060" w14:textId="77777777" w:rsidR="007853DC" w:rsidRDefault="007853DC" w:rsidP="0026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4FA8B" w14:textId="46C21FC7" w:rsidR="00D2755D" w:rsidRPr="00D2755D" w:rsidRDefault="00DD70CE" w:rsidP="00D2755D">
    <w:pPr>
      <w:tabs>
        <w:tab w:val="left" w:pos="2668"/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32"/>
        <w:szCs w:val="32"/>
        <w:lang w:eastAsia="pt-BR"/>
      </w:rPr>
    </w:pPr>
    <w:r>
      <w:rPr>
        <w:rFonts w:ascii="Arial" w:eastAsia="Times New Roman" w:hAnsi="Arial" w:cs="Arial"/>
        <w:b/>
        <w:noProof/>
        <w:sz w:val="32"/>
        <w:szCs w:val="32"/>
        <w:lang w:eastAsia="pt-BR"/>
      </w:rPr>
      <w:drawing>
        <wp:anchor distT="0" distB="0" distL="114300" distR="114300" simplePos="0" relativeHeight="251661312" behindDoc="0" locked="0" layoutInCell="1" allowOverlap="1" wp14:anchorId="5DF99144" wp14:editId="529FF07C">
          <wp:simplePos x="0" y="0"/>
          <wp:positionH relativeFrom="column">
            <wp:posOffset>-417195</wp:posOffset>
          </wp:positionH>
          <wp:positionV relativeFrom="paragraph">
            <wp:posOffset>-170815</wp:posOffset>
          </wp:positionV>
          <wp:extent cx="977900" cy="95250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67B">
      <w:rPr>
        <w:rFonts w:ascii="Arial" w:eastAsia="Times New Roman" w:hAnsi="Arial" w:cs="Arial"/>
        <w:b/>
        <w:noProof/>
        <w:sz w:val="32"/>
        <w:szCs w:val="32"/>
        <w:lang w:eastAsia="pt-BR"/>
      </w:rPr>
      <w:drawing>
        <wp:anchor distT="0" distB="0" distL="114300" distR="114300" simplePos="0" relativeHeight="251662336" behindDoc="0" locked="0" layoutInCell="1" allowOverlap="1" wp14:anchorId="6315F81B" wp14:editId="0EC0530B">
          <wp:simplePos x="0" y="0"/>
          <wp:positionH relativeFrom="column">
            <wp:posOffset>5229225</wp:posOffset>
          </wp:positionH>
          <wp:positionV relativeFrom="paragraph">
            <wp:posOffset>-205740</wp:posOffset>
          </wp:positionV>
          <wp:extent cx="1024255" cy="987425"/>
          <wp:effectExtent l="0" t="0" r="4445" b="317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0CF">
      <w:rPr>
        <w:rFonts w:ascii="Arial" w:eastAsia="Times New Roman" w:hAnsi="Arial" w:cs="Arial"/>
        <w:b/>
        <w:sz w:val="32"/>
        <w:szCs w:val="32"/>
        <w:lang w:eastAsia="pt-BR"/>
      </w:rPr>
      <w:t>PREFEITURA MUNICIPAL</w:t>
    </w:r>
    <w:r w:rsidR="00D2755D" w:rsidRPr="00D2755D">
      <w:rPr>
        <w:rFonts w:ascii="Arial" w:eastAsia="Times New Roman" w:hAnsi="Arial" w:cs="Arial"/>
        <w:b/>
        <w:sz w:val="32"/>
        <w:szCs w:val="32"/>
        <w:lang w:eastAsia="pt-BR"/>
      </w:rPr>
      <w:t xml:space="preserve"> DE </w:t>
    </w:r>
    <w:r w:rsidR="006410CF">
      <w:rPr>
        <w:rFonts w:ascii="Arial" w:eastAsia="Times New Roman" w:hAnsi="Arial" w:cs="Arial"/>
        <w:b/>
        <w:sz w:val="32"/>
        <w:szCs w:val="32"/>
        <w:lang w:eastAsia="pt-BR"/>
      </w:rPr>
      <w:t>BARRA LONGA</w:t>
    </w:r>
  </w:p>
  <w:p w14:paraId="3EFCA700" w14:textId="6B9B3F11" w:rsidR="00FB2F69" w:rsidRPr="00D2755D" w:rsidRDefault="00FB2F69" w:rsidP="00D2755D">
    <w:pPr>
      <w:tabs>
        <w:tab w:val="left" w:pos="2668"/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color w:val="0000FF"/>
        <w:sz w:val="20"/>
        <w:szCs w:val="20"/>
        <w:u w:val="single"/>
        <w:lang w:eastAsia="pt-BR"/>
      </w:rPr>
    </w:pPr>
    <w:r w:rsidRPr="00D2755D">
      <w:rPr>
        <w:rFonts w:ascii="Arial" w:eastAsia="Times New Roman" w:hAnsi="Arial" w:cs="Arial"/>
        <w:b/>
        <w:sz w:val="18"/>
        <w:szCs w:val="32"/>
        <w:lang w:eastAsia="pt-BR"/>
      </w:rPr>
      <w:t xml:space="preserve">CNPJ </w:t>
    </w:r>
    <w:r>
      <w:rPr>
        <w:rFonts w:ascii="Arial" w:eastAsia="Times New Roman" w:hAnsi="Arial" w:cs="Arial"/>
        <w:b/>
        <w:sz w:val="18"/>
        <w:szCs w:val="32"/>
        <w:lang w:eastAsia="pt-BR"/>
      </w:rPr>
      <w:t>18.316.182/0001-70</w:t>
    </w:r>
  </w:p>
  <w:p w14:paraId="5C7C83A8" w14:textId="5488822E" w:rsidR="00D2755D" w:rsidRPr="00D2755D" w:rsidRDefault="00D2755D" w:rsidP="00D2755D">
    <w:pPr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Arial" w:eastAsia="Times New Roman" w:hAnsi="Arial" w:cs="Arial"/>
        <w:b/>
        <w:sz w:val="18"/>
        <w:szCs w:val="32"/>
        <w:lang w:eastAsia="pt-BR"/>
      </w:rPr>
    </w:pPr>
    <w:r w:rsidRPr="00D2755D">
      <w:rPr>
        <w:rFonts w:ascii="Arial" w:eastAsia="Times New Roman" w:hAnsi="Arial" w:cs="Arial"/>
        <w:b/>
        <w:sz w:val="18"/>
        <w:szCs w:val="32"/>
        <w:lang w:eastAsia="pt-BR"/>
      </w:rPr>
      <w:t>Rua Matias Barbosa, nº 40, Centro, Barra Longa/MG, CEP 35.447-000</w:t>
    </w:r>
  </w:p>
  <w:p w14:paraId="2FD3A6DD" w14:textId="422A4AD4" w:rsidR="00D2755D" w:rsidRPr="00D2755D" w:rsidRDefault="00D2755D" w:rsidP="00D2755D">
    <w:pPr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Arial" w:eastAsia="Times New Roman" w:hAnsi="Arial" w:cs="Arial"/>
        <w:b/>
        <w:sz w:val="18"/>
        <w:szCs w:val="32"/>
        <w:lang w:eastAsia="pt-BR"/>
      </w:rPr>
    </w:pPr>
    <w:r w:rsidRPr="00D2755D">
      <w:rPr>
        <w:rFonts w:ascii="Arial" w:eastAsia="Times New Roman" w:hAnsi="Arial" w:cs="Arial"/>
        <w:b/>
        <w:sz w:val="18"/>
        <w:szCs w:val="32"/>
        <w:lang w:eastAsia="pt-BR"/>
      </w:rPr>
      <w:t>Tel.: (31)38</w:t>
    </w:r>
    <w:r>
      <w:rPr>
        <w:rFonts w:ascii="Arial" w:eastAsia="Times New Roman" w:hAnsi="Arial" w:cs="Arial"/>
        <w:b/>
        <w:sz w:val="18"/>
        <w:szCs w:val="32"/>
        <w:lang w:eastAsia="pt-BR"/>
      </w:rPr>
      <w:t>77</w:t>
    </w:r>
    <w:r w:rsidRPr="00D2755D">
      <w:rPr>
        <w:rFonts w:ascii="Arial" w:eastAsia="Times New Roman" w:hAnsi="Arial" w:cs="Arial"/>
        <w:b/>
        <w:sz w:val="18"/>
        <w:szCs w:val="32"/>
        <w:lang w:eastAsia="pt-BR"/>
      </w:rPr>
      <w:t>-5</w:t>
    </w:r>
    <w:r>
      <w:rPr>
        <w:rFonts w:ascii="Arial" w:eastAsia="Times New Roman" w:hAnsi="Arial" w:cs="Arial"/>
        <w:b/>
        <w:sz w:val="18"/>
        <w:szCs w:val="32"/>
        <w:lang w:eastAsia="pt-BR"/>
      </w:rPr>
      <w:t>282</w:t>
    </w:r>
    <w:r w:rsidRPr="00D2755D">
      <w:rPr>
        <w:rFonts w:ascii="Arial" w:eastAsia="Times New Roman" w:hAnsi="Arial" w:cs="Arial"/>
        <w:b/>
        <w:sz w:val="18"/>
        <w:szCs w:val="32"/>
        <w:lang w:eastAsia="pt-BR"/>
      </w:rPr>
      <w:t xml:space="preserve"> e-mail: licitacao@</w:t>
    </w:r>
    <w:r w:rsidR="00AC09D3">
      <w:rPr>
        <w:rFonts w:ascii="Arial" w:eastAsia="Times New Roman" w:hAnsi="Arial" w:cs="Arial"/>
        <w:b/>
        <w:sz w:val="18"/>
        <w:szCs w:val="32"/>
        <w:lang w:eastAsia="pt-BR"/>
      </w:rPr>
      <w:t>barralonga</w:t>
    </w:r>
    <w:r w:rsidRPr="00D2755D">
      <w:rPr>
        <w:rFonts w:ascii="Arial" w:eastAsia="Times New Roman" w:hAnsi="Arial" w:cs="Arial"/>
        <w:b/>
        <w:sz w:val="18"/>
        <w:szCs w:val="32"/>
        <w:lang w:eastAsia="pt-BR"/>
      </w:rPr>
      <w:t xml:space="preserve">.mg.gov.br </w:t>
    </w:r>
  </w:p>
  <w:p w14:paraId="7FE68E18" w14:textId="18E39B51" w:rsidR="00266135" w:rsidRPr="00D2755D" w:rsidRDefault="00266135" w:rsidP="00D275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39"/>
    <w:rsid w:val="0001078C"/>
    <w:rsid w:val="00015400"/>
    <w:rsid w:val="000158C4"/>
    <w:rsid w:val="000210D5"/>
    <w:rsid w:val="00022222"/>
    <w:rsid w:val="00026B17"/>
    <w:rsid w:val="0002728B"/>
    <w:rsid w:val="0004069B"/>
    <w:rsid w:val="00051C89"/>
    <w:rsid w:val="00055AC7"/>
    <w:rsid w:val="00055EFC"/>
    <w:rsid w:val="00061FF9"/>
    <w:rsid w:val="000740E5"/>
    <w:rsid w:val="00077B1A"/>
    <w:rsid w:val="00077D9F"/>
    <w:rsid w:val="00087BFE"/>
    <w:rsid w:val="000942AB"/>
    <w:rsid w:val="00097B07"/>
    <w:rsid w:val="000B478D"/>
    <w:rsid w:val="000B50E0"/>
    <w:rsid w:val="000B52EC"/>
    <w:rsid w:val="000B69C2"/>
    <w:rsid w:val="000D25FE"/>
    <w:rsid w:val="001045CF"/>
    <w:rsid w:val="0010764E"/>
    <w:rsid w:val="00111E30"/>
    <w:rsid w:val="00120124"/>
    <w:rsid w:val="00121AA6"/>
    <w:rsid w:val="001362BC"/>
    <w:rsid w:val="00152AB7"/>
    <w:rsid w:val="00167899"/>
    <w:rsid w:val="001726C9"/>
    <w:rsid w:val="001747D5"/>
    <w:rsid w:val="00174F1C"/>
    <w:rsid w:val="0017570F"/>
    <w:rsid w:val="00185CE1"/>
    <w:rsid w:val="00190F18"/>
    <w:rsid w:val="001949BB"/>
    <w:rsid w:val="001A0396"/>
    <w:rsid w:val="001A40B2"/>
    <w:rsid w:val="001A49C4"/>
    <w:rsid w:val="001A78F8"/>
    <w:rsid w:val="001B007F"/>
    <w:rsid w:val="001B5903"/>
    <w:rsid w:val="001B63B6"/>
    <w:rsid w:val="001E2607"/>
    <w:rsid w:val="001E2B5B"/>
    <w:rsid w:val="001F2E60"/>
    <w:rsid w:val="00202539"/>
    <w:rsid w:val="00202B6D"/>
    <w:rsid w:val="00204FFC"/>
    <w:rsid w:val="00210CBD"/>
    <w:rsid w:val="00223EE1"/>
    <w:rsid w:val="00226A7E"/>
    <w:rsid w:val="00231C46"/>
    <w:rsid w:val="00236E24"/>
    <w:rsid w:val="00254CBE"/>
    <w:rsid w:val="00255F3E"/>
    <w:rsid w:val="00256CAA"/>
    <w:rsid w:val="00266135"/>
    <w:rsid w:val="00275C44"/>
    <w:rsid w:val="00286518"/>
    <w:rsid w:val="0029095C"/>
    <w:rsid w:val="00292ED4"/>
    <w:rsid w:val="00294837"/>
    <w:rsid w:val="00294CAE"/>
    <w:rsid w:val="00295ACC"/>
    <w:rsid w:val="002A1EFC"/>
    <w:rsid w:val="002C23F9"/>
    <w:rsid w:val="002D2029"/>
    <w:rsid w:val="002E50D4"/>
    <w:rsid w:val="002F3434"/>
    <w:rsid w:val="003016F7"/>
    <w:rsid w:val="00306DD8"/>
    <w:rsid w:val="00313AB9"/>
    <w:rsid w:val="00323FF0"/>
    <w:rsid w:val="00330B19"/>
    <w:rsid w:val="00345F4A"/>
    <w:rsid w:val="00361DD2"/>
    <w:rsid w:val="0036602F"/>
    <w:rsid w:val="00377425"/>
    <w:rsid w:val="003775DC"/>
    <w:rsid w:val="00377E0B"/>
    <w:rsid w:val="00384210"/>
    <w:rsid w:val="003862F4"/>
    <w:rsid w:val="00387165"/>
    <w:rsid w:val="00396ABD"/>
    <w:rsid w:val="003A7347"/>
    <w:rsid w:val="003C1B91"/>
    <w:rsid w:val="003C4E9B"/>
    <w:rsid w:val="003D67DD"/>
    <w:rsid w:val="003F2D50"/>
    <w:rsid w:val="003F40C8"/>
    <w:rsid w:val="003F549F"/>
    <w:rsid w:val="003F5BB0"/>
    <w:rsid w:val="004008AD"/>
    <w:rsid w:val="00411BD6"/>
    <w:rsid w:val="004134C6"/>
    <w:rsid w:val="00436F3E"/>
    <w:rsid w:val="004411BD"/>
    <w:rsid w:val="004419E1"/>
    <w:rsid w:val="00445AFA"/>
    <w:rsid w:val="00451EA7"/>
    <w:rsid w:val="00455C2E"/>
    <w:rsid w:val="00465BB3"/>
    <w:rsid w:val="004812BE"/>
    <w:rsid w:val="0048547B"/>
    <w:rsid w:val="0048690A"/>
    <w:rsid w:val="004A09FD"/>
    <w:rsid w:val="004A4D2B"/>
    <w:rsid w:val="004C767A"/>
    <w:rsid w:val="004D1BF4"/>
    <w:rsid w:val="004D7366"/>
    <w:rsid w:val="004E21C1"/>
    <w:rsid w:val="004E3D2C"/>
    <w:rsid w:val="004F0A92"/>
    <w:rsid w:val="004F48AF"/>
    <w:rsid w:val="00501BEA"/>
    <w:rsid w:val="0050336F"/>
    <w:rsid w:val="00507B11"/>
    <w:rsid w:val="0051091F"/>
    <w:rsid w:val="00511486"/>
    <w:rsid w:val="005129B2"/>
    <w:rsid w:val="00514878"/>
    <w:rsid w:val="00514DDB"/>
    <w:rsid w:val="0052143B"/>
    <w:rsid w:val="005218F9"/>
    <w:rsid w:val="00522DC2"/>
    <w:rsid w:val="0052411E"/>
    <w:rsid w:val="005357A0"/>
    <w:rsid w:val="00535BED"/>
    <w:rsid w:val="00543634"/>
    <w:rsid w:val="0054393B"/>
    <w:rsid w:val="0054650C"/>
    <w:rsid w:val="00555A3D"/>
    <w:rsid w:val="0056573D"/>
    <w:rsid w:val="00572ACD"/>
    <w:rsid w:val="00572E97"/>
    <w:rsid w:val="00573DE2"/>
    <w:rsid w:val="00574FDC"/>
    <w:rsid w:val="00585577"/>
    <w:rsid w:val="00590B5E"/>
    <w:rsid w:val="00593BDD"/>
    <w:rsid w:val="005A3DB9"/>
    <w:rsid w:val="005A5102"/>
    <w:rsid w:val="005B1D07"/>
    <w:rsid w:val="005B223B"/>
    <w:rsid w:val="005C490D"/>
    <w:rsid w:val="005E4FC9"/>
    <w:rsid w:val="005E53F5"/>
    <w:rsid w:val="005F1399"/>
    <w:rsid w:val="005F50EF"/>
    <w:rsid w:val="0060055D"/>
    <w:rsid w:val="0060657F"/>
    <w:rsid w:val="00612723"/>
    <w:rsid w:val="0062079F"/>
    <w:rsid w:val="00623A59"/>
    <w:rsid w:val="00623EA1"/>
    <w:rsid w:val="0063628B"/>
    <w:rsid w:val="00636494"/>
    <w:rsid w:val="006405F6"/>
    <w:rsid w:val="006410CF"/>
    <w:rsid w:val="00647C24"/>
    <w:rsid w:val="006532CE"/>
    <w:rsid w:val="00656AAB"/>
    <w:rsid w:val="00656BF6"/>
    <w:rsid w:val="00663925"/>
    <w:rsid w:val="00665F93"/>
    <w:rsid w:val="0067050C"/>
    <w:rsid w:val="00672F0E"/>
    <w:rsid w:val="00674725"/>
    <w:rsid w:val="00694382"/>
    <w:rsid w:val="006D101F"/>
    <w:rsid w:val="006D44D0"/>
    <w:rsid w:val="006E133B"/>
    <w:rsid w:val="006E1D1F"/>
    <w:rsid w:val="006E2A81"/>
    <w:rsid w:val="006F0DFE"/>
    <w:rsid w:val="006F4A2E"/>
    <w:rsid w:val="007037DB"/>
    <w:rsid w:val="007048CB"/>
    <w:rsid w:val="00704EA6"/>
    <w:rsid w:val="0070534A"/>
    <w:rsid w:val="0071789F"/>
    <w:rsid w:val="00756AE7"/>
    <w:rsid w:val="0077322F"/>
    <w:rsid w:val="007853DC"/>
    <w:rsid w:val="00793AFF"/>
    <w:rsid w:val="00794046"/>
    <w:rsid w:val="0079734A"/>
    <w:rsid w:val="007A3AD3"/>
    <w:rsid w:val="007B0B37"/>
    <w:rsid w:val="007B20C4"/>
    <w:rsid w:val="007C175E"/>
    <w:rsid w:val="007C44EE"/>
    <w:rsid w:val="007E40C9"/>
    <w:rsid w:val="007E7D77"/>
    <w:rsid w:val="00806335"/>
    <w:rsid w:val="00823D12"/>
    <w:rsid w:val="00842CB6"/>
    <w:rsid w:val="00845E60"/>
    <w:rsid w:val="00846C2C"/>
    <w:rsid w:val="00846C96"/>
    <w:rsid w:val="00846E1D"/>
    <w:rsid w:val="00852F09"/>
    <w:rsid w:val="00854C46"/>
    <w:rsid w:val="00866C5F"/>
    <w:rsid w:val="00873364"/>
    <w:rsid w:val="008741D6"/>
    <w:rsid w:val="008803F8"/>
    <w:rsid w:val="00882D8B"/>
    <w:rsid w:val="00896841"/>
    <w:rsid w:val="008A0FBA"/>
    <w:rsid w:val="008A756F"/>
    <w:rsid w:val="008A774C"/>
    <w:rsid w:val="008B71F1"/>
    <w:rsid w:val="008C4693"/>
    <w:rsid w:val="008C490E"/>
    <w:rsid w:val="008C5042"/>
    <w:rsid w:val="008C57E9"/>
    <w:rsid w:val="008D263D"/>
    <w:rsid w:val="008D549C"/>
    <w:rsid w:val="008E241E"/>
    <w:rsid w:val="008E3E80"/>
    <w:rsid w:val="008E3F9A"/>
    <w:rsid w:val="008F52F6"/>
    <w:rsid w:val="009035D8"/>
    <w:rsid w:val="00912CF9"/>
    <w:rsid w:val="0091720B"/>
    <w:rsid w:val="009213D8"/>
    <w:rsid w:val="00921F16"/>
    <w:rsid w:val="009224CF"/>
    <w:rsid w:val="009230B8"/>
    <w:rsid w:val="009233E3"/>
    <w:rsid w:val="00932D4D"/>
    <w:rsid w:val="00953B08"/>
    <w:rsid w:val="00953BA9"/>
    <w:rsid w:val="009676A3"/>
    <w:rsid w:val="00970988"/>
    <w:rsid w:val="00971772"/>
    <w:rsid w:val="00982A97"/>
    <w:rsid w:val="00993EB0"/>
    <w:rsid w:val="00994BCF"/>
    <w:rsid w:val="009B207D"/>
    <w:rsid w:val="009B4D2D"/>
    <w:rsid w:val="009B6EAB"/>
    <w:rsid w:val="009B7018"/>
    <w:rsid w:val="009C2ED4"/>
    <w:rsid w:val="009D17F5"/>
    <w:rsid w:val="009D6CB2"/>
    <w:rsid w:val="009F452A"/>
    <w:rsid w:val="00A00C39"/>
    <w:rsid w:val="00A03078"/>
    <w:rsid w:val="00A036BF"/>
    <w:rsid w:val="00A04478"/>
    <w:rsid w:val="00A07C1C"/>
    <w:rsid w:val="00A20298"/>
    <w:rsid w:val="00A34D4A"/>
    <w:rsid w:val="00A41957"/>
    <w:rsid w:val="00A41F42"/>
    <w:rsid w:val="00A42DC2"/>
    <w:rsid w:val="00A5713A"/>
    <w:rsid w:val="00A625A8"/>
    <w:rsid w:val="00A7396C"/>
    <w:rsid w:val="00A750CC"/>
    <w:rsid w:val="00A809D7"/>
    <w:rsid w:val="00A81D8F"/>
    <w:rsid w:val="00A81FCB"/>
    <w:rsid w:val="00A943C1"/>
    <w:rsid w:val="00AA1E87"/>
    <w:rsid w:val="00AA77CD"/>
    <w:rsid w:val="00AB384D"/>
    <w:rsid w:val="00AC09D3"/>
    <w:rsid w:val="00AC626C"/>
    <w:rsid w:val="00AC768A"/>
    <w:rsid w:val="00AE73E3"/>
    <w:rsid w:val="00AF0012"/>
    <w:rsid w:val="00AF01FD"/>
    <w:rsid w:val="00AF2F26"/>
    <w:rsid w:val="00AF72E5"/>
    <w:rsid w:val="00AF7BC7"/>
    <w:rsid w:val="00B00DF9"/>
    <w:rsid w:val="00B1229A"/>
    <w:rsid w:val="00B16D2B"/>
    <w:rsid w:val="00B17077"/>
    <w:rsid w:val="00B203D5"/>
    <w:rsid w:val="00B208CC"/>
    <w:rsid w:val="00B3167C"/>
    <w:rsid w:val="00B339B1"/>
    <w:rsid w:val="00B4320E"/>
    <w:rsid w:val="00B4462A"/>
    <w:rsid w:val="00B47123"/>
    <w:rsid w:val="00B70143"/>
    <w:rsid w:val="00B73763"/>
    <w:rsid w:val="00B77FA0"/>
    <w:rsid w:val="00B854EF"/>
    <w:rsid w:val="00B90C11"/>
    <w:rsid w:val="00BA08C3"/>
    <w:rsid w:val="00BA2470"/>
    <w:rsid w:val="00BA33ED"/>
    <w:rsid w:val="00BA3E7F"/>
    <w:rsid w:val="00BE1445"/>
    <w:rsid w:val="00BE7F2B"/>
    <w:rsid w:val="00BF3579"/>
    <w:rsid w:val="00BF43DF"/>
    <w:rsid w:val="00C15BAA"/>
    <w:rsid w:val="00C2068B"/>
    <w:rsid w:val="00C25FB7"/>
    <w:rsid w:val="00C263DE"/>
    <w:rsid w:val="00C400AF"/>
    <w:rsid w:val="00C557D5"/>
    <w:rsid w:val="00C571D9"/>
    <w:rsid w:val="00C93C40"/>
    <w:rsid w:val="00C96A99"/>
    <w:rsid w:val="00CA331E"/>
    <w:rsid w:val="00CB0EEF"/>
    <w:rsid w:val="00CB5A57"/>
    <w:rsid w:val="00CC3B30"/>
    <w:rsid w:val="00CD136B"/>
    <w:rsid w:val="00CE1C44"/>
    <w:rsid w:val="00CF1909"/>
    <w:rsid w:val="00CF2FDC"/>
    <w:rsid w:val="00CF56C1"/>
    <w:rsid w:val="00CF6654"/>
    <w:rsid w:val="00D01D94"/>
    <w:rsid w:val="00D12A57"/>
    <w:rsid w:val="00D2755D"/>
    <w:rsid w:val="00D31195"/>
    <w:rsid w:val="00D334C8"/>
    <w:rsid w:val="00D462BF"/>
    <w:rsid w:val="00D51853"/>
    <w:rsid w:val="00D57840"/>
    <w:rsid w:val="00D60023"/>
    <w:rsid w:val="00D6315D"/>
    <w:rsid w:val="00D67D80"/>
    <w:rsid w:val="00D95C42"/>
    <w:rsid w:val="00D9787E"/>
    <w:rsid w:val="00DA357D"/>
    <w:rsid w:val="00DA36C6"/>
    <w:rsid w:val="00DB23D6"/>
    <w:rsid w:val="00DB7EC5"/>
    <w:rsid w:val="00DC638A"/>
    <w:rsid w:val="00DD0ECD"/>
    <w:rsid w:val="00DD4A68"/>
    <w:rsid w:val="00DD70CE"/>
    <w:rsid w:val="00DE5B3C"/>
    <w:rsid w:val="00DF46EA"/>
    <w:rsid w:val="00DF4D97"/>
    <w:rsid w:val="00E02495"/>
    <w:rsid w:val="00E211D4"/>
    <w:rsid w:val="00E2204E"/>
    <w:rsid w:val="00E268F6"/>
    <w:rsid w:val="00E34802"/>
    <w:rsid w:val="00E41EE7"/>
    <w:rsid w:val="00E63954"/>
    <w:rsid w:val="00E63CB5"/>
    <w:rsid w:val="00E70699"/>
    <w:rsid w:val="00E713EA"/>
    <w:rsid w:val="00E756C8"/>
    <w:rsid w:val="00E813BC"/>
    <w:rsid w:val="00E82E07"/>
    <w:rsid w:val="00E879A4"/>
    <w:rsid w:val="00E90F7E"/>
    <w:rsid w:val="00E91884"/>
    <w:rsid w:val="00E961F2"/>
    <w:rsid w:val="00EA4F3A"/>
    <w:rsid w:val="00EB2AAD"/>
    <w:rsid w:val="00EB33D4"/>
    <w:rsid w:val="00EB6ECC"/>
    <w:rsid w:val="00EB6FFC"/>
    <w:rsid w:val="00EC4687"/>
    <w:rsid w:val="00ED170E"/>
    <w:rsid w:val="00ED2C0B"/>
    <w:rsid w:val="00EF297A"/>
    <w:rsid w:val="00EF3E8E"/>
    <w:rsid w:val="00EF46D6"/>
    <w:rsid w:val="00EF4CED"/>
    <w:rsid w:val="00EF4E79"/>
    <w:rsid w:val="00F01391"/>
    <w:rsid w:val="00F0151A"/>
    <w:rsid w:val="00F04AC2"/>
    <w:rsid w:val="00F04FBB"/>
    <w:rsid w:val="00F06482"/>
    <w:rsid w:val="00F07BCE"/>
    <w:rsid w:val="00F308FC"/>
    <w:rsid w:val="00F332A0"/>
    <w:rsid w:val="00F37724"/>
    <w:rsid w:val="00F409C2"/>
    <w:rsid w:val="00F4667B"/>
    <w:rsid w:val="00F54A41"/>
    <w:rsid w:val="00F75129"/>
    <w:rsid w:val="00F80667"/>
    <w:rsid w:val="00F82E88"/>
    <w:rsid w:val="00F83039"/>
    <w:rsid w:val="00F96307"/>
    <w:rsid w:val="00FA61F3"/>
    <w:rsid w:val="00FA6848"/>
    <w:rsid w:val="00FB2F69"/>
    <w:rsid w:val="00FD104D"/>
    <w:rsid w:val="00FD65D3"/>
    <w:rsid w:val="00FD7EBE"/>
    <w:rsid w:val="00FE6EF4"/>
    <w:rsid w:val="00FE7B3C"/>
    <w:rsid w:val="00FF212C"/>
    <w:rsid w:val="00FF37D1"/>
    <w:rsid w:val="00FF3966"/>
    <w:rsid w:val="00FF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8D82E"/>
  <w15:docId w15:val="{9473220C-BBBA-448D-A3F6-F607D32B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FDC"/>
  </w:style>
  <w:style w:type="paragraph" w:styleId="Ttulo1">
    <w:name w:val="heading 1"/>
    <w:basedOn w:val="Normal"/>
    <w:next w:val="Normal"/>
    <w:link w:val="Ttulo1Char"/>
    <w:uiPriority w:val="9"/>
    <w:qFormat/>
    <w:rsid w:val="00845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845E60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135"/>
  </w:style>
  <w:style w:type="paragraph" w:styleId="Rodap">
    <w:name w:val="footer"/>
    <w:basedOn w:val="Normal"/>
    <w:link w:val="RodapChar"/>
    <w:uiPriority w:val="99"/>
    <w:unhideWhenUsed/>
    <w:rsid w:val="0026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135"/>
  </w:style>
  <w:style w:type="paragraph" w:styleId="Textodebalo">
    <w:name w:val="Balloon Text"/>
    <w:basedOn w:val="Normal"/>
    <w:link w:val="TextodebaloChar"/>
    <w:uiPriority w:val="99"/>
    <w:semiHidden/>
    <w:unhideWhenUsed/>
    <w:rsid w:val="0026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13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845E60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45E60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5E60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styleId="Forte">
    <w:name w:val="Strong"/>
    <w:uiPriority w:val="22"/>
    <w:qFormat/>
    <w:rsid w:val="00845E60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45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E5CF-D90A-41C2-B4B7-38BBD6E8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barralonga@gmail.com</cp:lastModifiedBy>
  <cp:revision>2</cp:revision>
  <cp:lastPrinted>2024-09-04T17:45:00Z</cp:lastPrinted>
  <dcterms:created xsi:type="dcterms:W3CDTF">2024-09-18T16:16:00Z</dcterms:created>
  <dcterms:modified xsi:type="dcterms:W3CDTF">2024-09-18T16:16:00Z</dcterms:modified>
</cp:coreProperties>
</file>